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641CB" w:rsidR="00920395" w:rsidP="00920395" w:rsidRDefault="00920395" w14:paraId="5410293A" w14:textId="77777777">
      <w:pPr>
        <w:spacing w:line="240" w:lineRule="auto"/>
        <w:contextualSpacing/>
        <w:jc w:val="right"/>
        <w:rPr>
          <w:rFonts w:ascii="Arial" w:hAnsi="Arial" w:cs="Arial"/>
        </w:rPr>
      </w:pPr>
      <w:r w:rsidRPr="001641CB">
        <w:rPr>
          <w:rFonts w:ascii="Arial" w:hAnsi="Arial" w:cs="Arial"/>
        </w:rPr>
        <w:t>              1845-0045</w:t>
      </w:r>
    </w:p>
    <w:p w:rsidRPr="001641CB" w:rsidR="00920395" w:rsidP="00920395" w:rsidRDefault="00920395" w14:paraId="0B0A6FEA" w14:textId="78D00F98">
      <w:pPr>
        <w:spacing w:line="240" w:lineRule="auto"/>
        <w:contextualSpacing/>
        <w:jc w:val="right"/>
        <w:rPr>
          <w:rFonts w:ascii="Arial" w:hAnsi="Arial" w:cs="Arial"/>
        </w:rPr>
      </w:pPr>
      <w:r w:rsidRPr="001641CB">
        <w:rPr>
          <w:rFonts w:ascii="Arial" w:hAnsi="Arial" w:cs="Arial"/>
        </w:rPr>
        <w:t>         OMB Approved</w:t>
      </w:r>
    </w:p>
    <w:p w:rsidRPr="001641CB" w:rsidR="00920395" w:rsidP="00920395" w:rsidRDefault="00920395" w14:paraId="2A740F51" w14:textId="77777777">
      <w:pPr>
        <w:spacing w:line="240" w:lineRule="auto"/>
        <w:contextualSpacing/>
        <w:jc w:val="right"/>
        <w:rPr>
          <w:rFonts w:ascii="Arial" w:hAnsi="Arial" w:cs="Arial"/>
        </w:rPr>
      </w:pPr>
      <w:r w:rsidRPr="001641CB">
        <w:rPr>
          <w:rFonts w:ascii="Arial" w:hAnsi="Arial" w:cs="Arial"/>
        </w:rPr>
        <w:t>              Expiration Date: 11-30-2022</w:t>
      </w:r>
    </w:p>
    <w:p w:rsidRPr="001641CB" w:rsidR="00920395" w:rsidP="001E2581" w:rsidRDefault="00920395" w14:paraId="111B840E" w14:textId="77777777">
      <w:pPr>
        <w:spacing w:after="0" w:line="240" w:lineRule="auto"/>
        <w:rPr>
          <w:rFonts w:ascii="Arial" w:hAnsi="Arial" w:cs="Arial"/>
          <w:color w:val="211D1E"/>
        </w:rPr>
      </w:pPr>
    </w:p>
    <w:p w:rsidRPr="001641CB" w:rsidR="0050228B" w:rsidP="001E2581" w:rsidRDefault="00986339" w14:paraId="0729CB18" w14:textId="24D1C1FF">
      <w:pPr>
        <w:spacing w:after="0" w:line="240" w:lineRule="auto"/>
        <w:rPr>
          <w:rFonts w:ascii="Arial" w:hAnsi="Arial" w:cs="Arial"/>
          <w:color w:val="211D1E"/>
        </w:rPr>
      </w:pPr>
      <w:r w:rsidRPr="001641CB">
        <w:rPr>
          <w:rFonts w:ascii="Arial" w:hAnsi="Arial" w:cs="Arial"/>
          <w:color w:val="211D1E"/>
        </w:rPr>
        <w:t>F</w:t>
      </w:r>
      <w:r w:rsidRPr="001641CB" w:rsidR="00A70D70">
        <w:rPr>
          <w:rFonts w:ascii="Arial" w:hAnsi="Arial" w:cs="Arial"/>
          <w:color w:val="211D1E"/>
        </w:rPr>
        <w:t>ederal Student Aid</w:t>
      </w:r>
      <w:r w:rsidR="00F43341">
        <w:rPr>
          <w:rFonts w:ascii="Arial" w:hAnsi="Arial" w:cs="Arial"/>
          <w:color w:val="211D1E"/>
        </w:rPr>
        <w:t>’s</w:t>
      </w:r>
      <w:r w:rsidRPr="001641CB">
        <w:rPr>
          <w:rFonts w:ascii="Arial" w:hAnsi="Arial" w:cs="Arial"/>
          <w:color w:val="211D1E"/>
        </w:rPr>
        <w:t xml:space="preserve"> </w:t>
      </w:r>
      <w:r w:rsidRPr="001641CB" w:rsidR="00FD59E4">
        <w:rPr>
          <w:rFonts w:ascii="Arial" w:hAnsi="Arial" w:cs="Arial"/>
          <w:color w:val="211D1E"/>
        </w:rPr>
        <w:t xml:space="preserve">(FSA) </w:t>
      </w:r>
      <w:r w:rsidRPr="001641CB" w:rsidR="002F72FF">
        <w:rPr>
          <w:rFonts w:ascii="Arial" w:hAnsi="Arial" w:cs="Arial"/>
          <w:color w:val="211D1E"/>
        </w:rPr>
        <w:t xml:space="preserve">Fiscal Year 2020-24 Strategic Plan </w:t>
      </w:r>
      <w:r w:rsidRPr="001641CB" w:rsidR="00F13E54">
        <w:rPr>
          <w:rFonts w:ascii="Arial" w:hAnsi="Arial" w:cs="Arial"/>
          <w:color w:val="211D1E"/>
        </w:rPr>
        <w:t xml:space="preserve">(Strategic Plan) </w:t>
      </w:r>
      <w:r w:rsidRPr="001641CB">
        <w:rPr>
          <w:rFonts w:ascii="Arial" w:hAnsi="Arial" w:cs="Arial"/>
          <w:color w:val="211D1E"/>
        </w:rPr>
        <w:t xml:space="preserve">lays out ambitious goals and objectives to </w:t>
      </w:r>
      <w:r w:rsidRPr="001641CB" w:rsidR="007B5589">
        <w:rPr>
          <w:rFonts w:ascii="Arial" w:hAnsi="Arial" w:cs="Arial"/>
          <w:color w:val="211D1E"/>
        </w:rPr>
        <w:t>achieve our mission—Keeping the Promise: Funding America’s Future, One Student at a Time</w:t>
      </w:r>
      <w:r w:rsidRPr="001641CB" w:rsidR="005B414F">
        <w:rPr>
          <w:rFonts w:ascii="Arial" w:hAnsi="Arial" w:cs="Arial"/>
          <w:color w:val="211D1E"/>
        </w:rPr>
        <w:t xml:space="preserve">. </w:t>
      </w:r>
      <w:r w:rsidRPr="001641CB" w:rsidR="00715002">
        <w:rPr>
          <w:rFonts w:ascii="Arial" w:hAnsi="Arial" w:cs="Arial"/>
          <w:color w:val="211D1E"/>
        </w:rPr>
        <w:t>Using our insights and your input</w:t>
      </w:r>
      <w:r w:rsidRPr="001641CB" w:rsidR="00382C69">
        <w:rPr>
          <w:rFonts w:ascii="Arial" w:hAnsi="Arial" w:cs="Arial"/>
          <w:color w:val="211D1E"/>
        </w:rPr>
        <w:t xml:space="preserve"> on the </w:t>
      </w:r>
      <w:r w:rsidR="00552C6D">
        <w:rPr>
          <w:rFonts w:ascii="Arial" w:hAnsi="Arial" w:cs="Arial"/>
          <w:color w:val="211D1E"/>
        </w:rPr>
        <w:t xml:space="preserve">draft </w:t>
      </w:r>
      <w:r w:rsidRPr="001641CB" w:rsidR="00382C69">
        <w:rPr>
          <w:rFonts w:ascii="Arial" w:hAnsi="Arial" w:cs="Arial"/>
          <w:color w:val="211D1E"/>
        </w:rPr>
        <w:t>Strategic Plan</w:t>
      </w:r>
      <w:r w:rsidRPr="001641CB" w:rsidR="00715002">
        <w:rPr>
          <w:rFonts w:ascii="Arial" w:hAnsi="Arial" w:cs="Arial"/>
          <w:color w:val="211D1E"/>
        </w:rPr>
        <w:t xml:space="preserve">, we </w:t>
      </w:r>
      <w:r w:rsidRPr="001641CB" w:rsidR="00E41AB2">
        <w:rPr>
          <w:rFonts w:ascii="Arial" w:hAnsi="Arial" w:cs="Arial"/>
          <w:color w:val="211D1E"/>
        </w:rPr>
        <w:t xml:space="preserve">can </w:t>
      </w:r>
      <w:r w:rsidRPr="001641CB" w:rsidR="00734007">
        <w:rPr>
          <w:rFonts w:ascii="Arial" w:hAnsi="Arial" w:cs="Arial"/>
          <w:color w:val="211D1E"/>
        </w:rPr>
        <w:t>achieve</w:t>
      </w:r>
      <w:r w:rsidRPr="001641CB" w:rsidR="00E41AB2">
        <w:rPr>
          <w:rFonts w:ascii="Arial" w:hAnsi="Arial" w:cs="Arial"/>
          <w:color w:val="211D1E"/>
        </w:rPr>
        <w:t xml:space="preserve"> </w:t>
      </w:r>
      <w:r w:rsidRPr="001641CB" w:rsidR="00A73A5F">
        <w:rPr>
          <w:rFonts w:ascii="Arial" w:hAnsi="Arial" w:cs="Arial"/>
          <w:color w:val="211D1E"/>
        </w:rPr>
        <w:t>our vision to be the most trusted and reliable source of student financial aid, information, and services in the nation.</w:t>
      </w:r>
    </w:p>
    <w:p w:rsidRPr="001641CB" w:rsidR="007B5589" w:rsidP="00D7534D" w:rsidRDefault="007B5589" w14:paraId="69B33512" w14:textId="471E2DC8">
      <w:pPr>
        <w:spacing w:after="0" w:line="240" w:lineRule="auto"/>
        <w:rPr>
          <w:rFonts w:ascii="Arial" w:hAnsi="Arial" w:cs="Arial"/>
          <w:color w:val="211D1E"/>
        </w:rPr>
      </w:pPr>
    </w:p>
    <w:p w:rsidRPr="001641CB" w:rsidR="004602AC" w:rsidP="00D7534D" w:rsidRDefault="002B09A6" w14:paraId="45FB9885" w14:textId="48A8D952">
      <w:pPr>
        <w:spacing w:after="0" w:line="240" w:lineRule="auto"/>
        <w:rPr>
          <w:rFonts w:ascii="Arial" w:hAnsi="Arial" w:cs="Arial"/>
          <w:b/>
          <w:bCs/>
        </w:rPr>
      </w:pPr>
      <w:r w:rsidRPr="001641CB">
        <w:rPr>
          <w:rFonts w:ascii="Arial" w:hAnsi="Arial" w:cs="Arial"/>
          <w:b/>
          <w:bCs/>
        </w:rPr>
        <w:t xml:space="preserve">Please email completed </w:t>
      </w:r>
      <w:r w:rsidRPr="001641CB" w:rsidR="00A11800">
        <w:rPr>
          <w:rFonts w:ascii="Arial" w:hAnsi="Arial" w:cs="Arial"/>
          <w:b/>
          <w:bCs/>
        </w:rPr>
        <w:t xml:space="preserve">feedback form </w:t>
      </w:r>
      <w:r w:rsidRPr="001641CB" w:rsidR="003D6872">
        <w:rPr>
          <w:rFonts w:ascii="Arial" w:hAnsi="Arial" w:cs="Arial"/>
          <w:b/>
          <w:bCs/>
        </w:rPr>
        <w:t>or</w:t>
      </w:r>
      <w:r w:rsidRPr="001641CB" w:rsidR="00967350">
        <w:rPr>
          <w:rFonts w:ascii="Arial" w:hAnsi="Arial" w:cs="Arial"/>
          <w:b/>
          <w:bCs/>
        </w:rPr>
        <w:t xml:space="preserve"> questions </w:t>
      </w:r>
      <w:r w:rsidRPr="001641CB" w:rsidR="00A11800">
        <w:rPr>
          <w:rFonts w:ascii="Arial" w:hAnsi="Arial" w:cs="Arial"/>
          <w:b/>
          <w:bCs/>
        </w:rPr>
        <w:t xml:space="preserve">to </w:t>
      </w:r>
      <w:hyperlink w:history="1" r:id="rId10">
        <w:r w:rsidRPr="001641CB" w:rsidR="00955B9C">
          <w:rPr>
            <w:rStyle w:val="Hyperlink"/>
            <w:rFonts w:ascii="Arial" w:hAnsi="Arial" w:cs="Arial"/>
          </w:rPr>
          <w:t>FSAStrategicPlan@ed.gov</w:t>
        </w:r>
      </w:hyperlink>
      <w:r w:rsidRPr="001641CB" w:rsidR="00F00114">
        <w:rPr>
          <w:rFonts w:ascii="Arial" w:hAnsi="Arial" w:cs="Arial"/>
          <w:b/>
          <w:bCs/>
        </w:rPr>
        <w:t>.</w:t>
      </w:r>
      <w:r w:rsidRPr="001641CB" w:rsidR="005B1188">
        <w:rPr>
          <w:rFonts w:ascii="Arial" w:hAnsi="Arial" w:cs="Arial"/>
          <w:b/>
          <w:bCs/>
        </w:rPr>
        <w:t xml:space="preserve"> Thank you</w:t>
      </w:r>
      <w:r w:rsidRPr="001641CB" w:rsidR="00AC70C0">
        <w:rPr>
          <w:rFonts w:ascii="Arial" w:hAnsi="Arial" w:cs="Arial"/>
          <w:b/>
          <w:bCs/>
        </w:rPr>
        <w:t xml:space="preserve"> for you</w:t>
      </w:r>
      <w:r w:rsidRPr="001641CB" w:rsidR="00D36090">
        <w:rPr>
          <w:rFonts w:ascii="Arial" w:hAnsi="Arial" w:cs="Arial"/>
          <w:b/>
          <w:bCs/>
        </w:rPr>
        <w:t>r valuable engagement and input</w:t>
      </w:r>
      <w:r w:rsidRPr="001641CB" w:rsidR="00F00114">
        <w:rPr>
          <w:rFonts w:ascii="Arial" w:hAnsi="Arial" w:cs="Arial"/>
          <w:b/>
          <w:bCs/>
        </w:rPr>
        <w:t>.</w:t>
      </w:r>
      <w:r w:rsidRPr="001641CB" w:rsidR="004E64E8">
        <w:rPr>
          <w:rFonts w:ascii="Arial" w:hAnsi="Arial" w:cs="Arial"/>
          <w:b/>
          <w:bCs/>
        </w:rPr>
        <w:t xml:space="preserve"> </w:t>
      </w:r>
    </w:p>
    <w:p w:rsidRPr="001641CB" w:rsidR="00141B87" w:rsidP="00D7534D" w:rsidRDefault="00141B87" w14:paraId="231CA62E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Pr="001641CB" w:rsidR="00294A93" w:rsidP="00D7534D" w:rsidRDefault="00EB5B89" w14:paraId="469ECA2F" w14:textId="35EFE700">
      <w:pPr>
        <w:spacing w:after="0" w:line="240" w:lineRule="auto"/>
        <w:rPr>
          <w:rFonts w:ascii="Arial" w:hAnsi="Arial" w:cs="Arial"/>
          <w:b/>
          <w:bCs/>
        </w:rPr>
      </w:pPr>
      <w:r w:rsidRPr="001641CB">
        <w:rPr>
          <w:rFonts w:ascii="Arial" w:hAnsi="Arial" w:cs="Arial"/>
          <w:b/>
          <w:bCs/>
        </w:rPr>
        <w:t xml:space="preserve">1. </w:t>
      </w:r>
      <w:r w:rsidRPr="001641CB" w:rsidR="002E7438">
        <w:rPr>
          <w:rFonts w:ascii="Arial" w:hAnsi="Arial" w:cs="Arial"/>
          <w:b/>
          <w:bCs/>
        </w:rPr>
        <w:t xml:space="preserve">Please select your affiliation: </w:t>
      </w:r>
    </w:p>
    <w:p w:rsidRPr="001641CB" w:rsidR="005A76A5" w:rsidP="00D7534D" w:rsidRDefault="005A76A5" w14:paraId="25AF0A9B" w14:textId="77777777">
      <w:pPr>
        <w:spacing w:after="0" w:line="240" w:lineRule="auto"/>
        <w:rPr>
          <w:rFonts w:ascii="Arial" w:hAnsi="Arial" w:cs="Arial"/>
        </w:rPr>
      </w:pPr>
    </w:p>
    <w:p w:rsidRPr="001641CB" w:rsidR="0090487E" w:rsidP="00D7534D" w:rsidRDefault="004613E5" w14:paraId="1BDDF7BE" w14:textId="6E60AB18">
      <w:pPr>
        <w:spacing w:after="0" w:line="240" w:lineRule="auto"/>
        <w:rPr>
          <w:rFonts w:ascii="Arial" w:hAnsi="Arial" w:cs="Arial"/>
        </w:rPr>
      </w:pPr>
      <w:r w:rsidRPr="001641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411F6A9" wp14:editId="503090A1">
                <wp:extent cx="118745" cy="111125"/>
                <wp:effectExtent l="0" t="0" r="14605" b="2222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29E32E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</w:rPr>
        <w:t xml:space="preserve"> </w:t>
      </w:r>
      <w:r w:rsidR="00DB7903">
        <w:rPr>
          <w:rFonts w:ascii="Arial" w:hAnsi="Arial" w:cs="Arial"/>
        </w:rPr>
        <w:t>Institution</w:t>
      </w:r>
    </w:p>
    <w:p w:rsidRPr="001641CB" w:rsidR="00686DD2" w:rsidP="00D7534D" w:rsidRDefault="004613E5" w14:paraId="78885CA2" w14:textId="7AEA1180">
      <w:pPr>
        <w:spacing w:after="0" w:line="240" w:lineRule="auto"/>
        <w:rPr>
          <w:rFonts w:ascii="Arial" w:hAnsi="Arial" w:cs="Arial"/>
        </w:rPr>
      </w:pPr>
      <w:r w:rsidRPr="001641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41CC326" wp14:editId="2E773982">
                <wp:extent cx="118745" cy="111125"/>
                <wp:effectExtent l="0" t="0" r="14605" b="2222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306C31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</w:rPr>
        <w:t xml:space="preserve"> </w:t>
      </w:r>
      <w:r w:rsidRPr="001641CB" w:rsidR="00686DD2">
        <w:rPr>
          <w:rFonts w:ascii="Arial" w:hAnsi="Arial" w:cs="Arial"/>
        </w:rPr>
        <w:t>Student</w:t>
      </w:r>
    </w:p>
    <w:p w:rsidRPr="001641CB" w:rsidR="0090487E" w:rsidP="00D7534D" w:rsidRDefault="004613E5" w14:paraId="45DDE9F8" w14:textId="45D1ADFE">
      <w:pPr>
        <w:spacing w:after="0" w:line="240" w:lineRule="auto"/>
        <w:rPr>
          <w:rFonts w:ascii="Arial" w:hAnsi="Arial" w:cs="Arial"/>
        </w:rPr>
      </w:pPr>
      <w:r w:rsidRPr="001641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C2BF846" wp14:editId="7DE0654D">
                <wp:extent cx="118745" cy="111125"/>
                <wp:effectExtent l="0" t="0" r="14605" b="2222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376C8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</w:rPr>
        <w:t xml:space="preserve"> </w:t>
      </w:r>
      <w:r w:rsidRPr="001641CB" w:rsidR="0090487E">
        <w:rPr>
          <w:rFonts w:ascii="Arial" w:hAnsi="Arial" w:cs="Arial"/>
        </w:rPr>
        <w:t xml:space="preserve">Trade Association </w:t>
      </w:r>
    </w:p>
    <w:p w:rsidRPr="001641CB" w:rsidR="0090487E" w:rsidP="00D7534D" w:rsidRDefault="004613E5" w14:paraId="6D65A58F" w14:textId="2B957424">
      <w:pPr>
        <w:spacing w:after="0" w:line="240" w:lineRule="auto"/>
        <w:rPr>
          <w:rFonts w:ascii="Arial" w:hAnsi="Arial" w:cs="Arial"/>
        </w:rPr>
      </w:pPr>
      <w:r w:rsidRPr="001641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D5DF8EE" wp14:editId="5923A0A5">
                <wp:extent cx="118745" cy="111125"/>
                <wp:effectExtent l="0" t="0" r="14605" b="2222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1AAAF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</w:rPr>
        <w:t xml:space="preserve"> </w:t>
      </w:r>
      <w:r w:rsidR="00942EC5">
        <w:rPr>
          <w:rFonts w:ascii="Arial" w:hAnsi="Arial" w:cs="Arial"/>
        </w:rPr>
        <w:t>Government</w:t>
      </w:r>
      <w:r w:rsidRPr="001641CB" w:rsidR="00942EC5">
        <w:rPr>
          <w:rFonts w:ascii="Arial" w:hAnsi="Arial" w:cs="Arial"/>
        </w:rPr>
        <w:t xml:space="preserve"> </w:t>
      </w:r>
    </w:p>
    <w:p w:rsidRPr="001641CB" w:rsidR="002F42E0" w:rsidP="00D7534D" w:rsidRDefault="004613E5" w14:paraId="3C6421AA" w14:textId="4750ACE4">
      <w:pPr>
        <w:spacing w:after="0" w:line="240" w:lineRule="auto"/>
        <w:rPr>
          <w:rFonts w:ascii="Arial" w:hAnsi="Arial" w:cs="Arial"/>
        </w:rPr>
      </w:pPr>
      <w:r w:rsidRPr="001641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9D5CDD" wp14:editId="420064B9">
                <wp:extent cx="118745" cy="111125"/>
                <wp:effectExtent l="0" t="0" r="14605" b="2222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22F027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</w:rPr>
        <w:t xml:space="preserve"> </w:t>
      </w:r>
      <w:r w:rsidR="007825E0">
        <w:rPr>
          <w:rFonts w:ascii="Arial" w:hAnsi="Arial" w:cs="Arial"/>
        </w:rPr>
        <w:t>Press/</w:t>
      </w:r>
      <w:r w:rsidRPr="001641CB" w:rsidR="00942EC5">
        <w:rPr>
          <w:rFonts w:ascii="Arial" w:hAnsi="Arial" w:cs="Arial"/>
        </w:rPr>
        <w:t>Media</w:t>
      </w:r>
    </w:p>
    <w:p w:rsidRPr="001641CB" w:rsidR="001A3CC1" w:rsidP="00D7534D" w:rsidRDefault="004613E5" w14:paraId="490163DA" w14:textId="4E993C96">
      <w:pPr>
        <w:spacing w:after="0" w:line="240" w:lineRule="auto"/>
        <w:rPr>
          <w:rFonts w:ascii="Arial" w:hAnsi="Arial" w:cs="Arial"/>
        </w:rPr>
      </w:pPr>
      <w:r w:rsidRPr="001641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2323DE2" wp14:editId="4C7CD0C1">
                <wp:extent cx="118745" cy="111125"/>
                <wp:effectExtent l="0" t="0" r="14605" b="22225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52E98B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</w:rPr>
        <w:t xml:space="preserve"> </w:t>
      </w:r>
      <w:r w:rsidRPr="001641CB" w:rsidR="00071992">
        <w:rPr>
          <w:rFonts w:ascii="Arial" w:hAnsi="Arial" w:cs="Arial"/>
        </w:rPr>
        <w:t>Other</w:t>
      </w:r>
      <w:r w:rsidRPr="001641CB" w:rsidR="001A3CC1">
        <w:rPr>
          <w:rFonts w:ascii="Arial" w:hAnsi="Arial" w:cs="Arial"/>
        </w:rPr>
        <w:t xml:space="preserve">: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Pr="001641CB" w:rsidR="001A3CC1" w:rsidTr="00582C3F" w14:paraId="4BAE7452" w14:textId="77777777">
        <w:trPr>
          <w:trHeight w:val="863"/>
        </w:trPr>
        <w:tc>
          <w:tcPr>
            <w:tcW w:w="9625" w:type="dxa"/>
          </w:tcPr>
          <w:p w:rsidRPr="001641CB" w:rsidR="001A3CC1" w:rsidP="00D7534D" w:rsidRDefault="001A3CC1" w14:paraId="73382348" w14:textId="77777777">
            <w:pPr>
              <w:rPr>
                <w:rFonts w:ascii="Arial" w:hAnsi="Arial" w:cs="Arial"/>
              </w:rPr>
            </w:pPr>
          </w:p>
        </w:tc>
      </w:tr>
    </w:tbl>
    <w:p w:rsidRPr="001641CB" w:rsidR="00093403" w:rsidP="00D7534D" w:rsidRDefault="00093403" w14:paraId="0B8F24ED" w14:textId="77777777">
      <w:pPr>
        <w:spacing w:after="0" w:line="240" w:lineRule="auto"/>
        <w:rPr>
          <w:rFonts w:ascii="Arial" w:hAnsi="Arial" w:cs="Arial"/>
        </w:rPr>
      </w:pPr>
    </w:p>
    <w:p w:rsidRPr="001641CB" w:rsidR="008B462B" w:rsidP="00D7534D" w:rsidRDefault="00EB5B89" w14:paraId="5E9A81F9" w14:textId="4DB88E89">
      <w:pPr>
        <w:spacing w:after="0" w:line="240" w:lineRule="auto"/>
        <w:rPr>
          <w:rFonts w:ascii="Arial" w:hAnsi="Arial" w:cs="Arial"/>
          <w:b/>
          <w:bCs/>
        </w:rPr>
      </w:pPr>
      <w:r w:rsidRPr="001641CB">
        <w:rPr>
          <w:rFonts w:ascii="Arial" w:hAnsi="Arial" w:cs="Arial"/>
          <w:b/>
          <w:bCs/>
        </w:rPr>
        <w:t xml:space="preserve">2. </w:t>
      </w:r>
      <w:r w:rsidRPr="001641CB" w:rsidR="00F9171D">
        <w:rPr>
          <w:rFonts w:ascii="Arial" w:hAnsi="Arial" w:cs="Arial"/>
          <w:b/>
          <w:bCs/>
        </w:rPr>
        <w:t xml:space="preserve">Please provide </w:t>
      </w:r>
      <w:r w:rsidRPr="001641CB" w:rsidR="00EA03EC">
        <w:rPr>
          <w:rFonts w:ascii="Arial" w:hAnsi="Arial" w:cs="Arial"/>
          <w:b/>
          <w:bCs/>
        </w:rPr>
        <w:t xml:space="preserve">your name and </w:t>
      </w:r>
      <w:r w:rsidRPr="001641CB" w:rsidR="00160C17">
        <w:rPr>
          <w:rFonts w:ascii="Arial" w:hAnsi="Arial" w:cs="Arial"/>
          <w:b/>
          <w:bCs/>
        </w:rPr>
        <w:t xml:space="preserve">the name of the </w:t>
      </w:r>
      <w:r w:rsidRPr="001641CB" w:rsidR="00800F9C">
        <w:rPr>
          <w:rFonts w:ascii="Arial" w:hAnsi="Arial" w:cs="Arial"/>
          <w:b/>
          <w:bCs/>
        </w:rPr>
        <w:t>organization that you are representing</w:t>
      </w:r>
      <w:r w:rsidRPr="001641CB" w:rsidR="00E70B20">
        <w:rPr>
          <w:rFonts w:ascii="Arial" w:hAnsi="Arial" w:cs="Arial"/>
          <w:b/>
          <w:bCs/>
        </w:rPr>
        <w:t xml:space="preserve"> or </w:t>
      </w:r>
      <w:r w:rsidRPr="001641CB" w:rsidR="00B019F2">
        <w:rPr>
          <w:rFonts w:ascii="Arial" w:hAnsi="Arial" w:cs="Arial"/>
          <w:b/>
          <w:bCs/>
        </w:rPr>
        <w:t xml:space="preserve">only </w:t>
      </w:r>
      <w:r w:rsidRPr="001641CB" w:rsidR="00E70B20">
        <w:rPr>
          <w:rFonts w:ascii="Arial" w:hAnsi="Arial" w:cs="Arial"/>
          <w:b/>
          <w:bCs/>
        </w:rPr>
        <w:t>your name</w:t>
      </w:r>
      <w:r w:rsidRPr="001641CB" w:rsidR="00675FF1">
        <w:rPr>
          <w:rFonts w:ascii="Arial" w:hAnsi="Arial" w:cs="Arial"/>
          <w:b/>
          <w:bCs/>
        </w:rPr>
        <w:t xml:space="preserve"> if</w:t>
      </w:r>
      <w:r w:rsidRPr="001641CB" w:rsidR="003E5B7A">
        <w:rPr>
          <w:rFonts w:ascii="Arial" w:hAnsi="Arial" w:cs="Arial"/>
          <w:b/>
          <w:bCs/>
        </w:rPr>
        <w:t xml:space="preserve"> </w:t>
      </w:r>
      <w:r w:rsidRPr="001641CB" w:rsidR="00650081">
        <w:rPr>
          <w:rFonts w:ascii="Arial" w:hAnsi="Arial" w:cs="Arial"/>
          <w:b/>
          <w:bCs/>
        </w:rPr>
        <w:t xml:space="preserve">submitting </w:t>
      </w:r>
      <w:r w:rsidRPr="001641CB" w:rsidR="003E5B7A">
        <w:rPr>
          <w:rFonts w:ascii="Arial" w:hAnsi="Arial" w:cs="Arial"/>
          <w:b/>
          <w:bCs/>
        </w:rPr>
        <w:t>comment</w:t>
      </w:r>
      <w:r w:rsidRPr="001641CB" w:rsidR="00B019F2">
        <w:rPr>
          <w:rFonts w:ascii="Arial" w:hAnsi="Arial" w:cs="Arial"/>
          <w:b/>
          <w:bCs/>
        </w:rPr>
        <w:t>s</w:t>
      </w:r>
      <w:r w:rsidRPr="001641CB" w:rsidR="003E5B7A">
        <w:rPr>
          <w:rFonts w:ascii="Arial" w:hAnsi="Arial" w:cs="Arial"/>
          <w:b/>
          <w:bCs/>
        </w:rPr>
        <w:t xml:space="preserve"> as an individual</w:t>
      </w:r>
      <w:r w:rsidRPr="001641CB" w:rsidR="00103533">
        <w:rPr>
          <w:rFonts w:ascii="Arial" w:hAnsi="Arial" w:cs="Arial"/>
          <w:b/>
          <w:bCs/>
        </w:rPr>
        <w:t xml:space="preserve"> (Optional)</w:t>
      </w:r>
      <w:r w:rsidRPr="001641CB" w:rsidR="00E86C0E">
        <w:rPr>
          <w:rFonts w:ascii="Arial" w:hAnsi="Arial" w:cs="Arial"/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242"/>
        <w:tblW w:w="9625" w:type="dxa"/>
        <w:tblLook w:val="04A0" w:firstRow="1" w:lastRow="0" w:firstColumn="1" w:lastColumn="0" w:noHBand="0" w:noVBand="1"/>
      </w:tblPr>
      <w:tblGrid>
        <w:gridCol w:w="9625"/>
      </w:tblGrid>
      <w:tr w:rsidRPr="001641CB" w:rsidR="003221A1" w:rsidTr="003D23A8" w14:paraId="61D345E7" w14:textId="77777777">
        <w:trPr>
          <w:trHeight w:val="886"/>
        </w:trPr>
        <w:tc>
          <w:tcPr>
            <w:tcW w:w="9625" w:type="dxa"/>
          </w:tcPr>
          <w:p w:rsidRPr="001641CB" w:rsidR="003221A1" w:rsidP="001E2581" w:rsidRDefault="003221A1" w14:paraId="35503A24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Pr="001641CB" w:rsidR="003221A1" w:rsidP="00D7534D" w:rsidRDefault="003221A1" w14:paraId="7476D1C2" w14:textId="77777777">
      <w:pPr>
        <w:spacing w:after="0" w:line="240" w:lineRule="auto"/>
        <w:rPr>
          <w:rFonts w:ascii="Arial" w:hAnsi="Arial" w:cs="Arial"/>
        </w:rPr>
      </w:pPr>
    </w:p>
    <w:p w:rsidRPr="001641CB" w:rsidR="00093403" w:rsidP="00D7534D" w:rsidRDefault="00141B87" w14:paraId="59233134" w14:textId="32A1AD9A">
      <w:pPr>
        <w:spacing w:after="0" w:line="240" w:lineRule="auto"/>
        <w:rPr>
          <w:rFonts w:ascii="Arial" w:hAnsi="Arial" w:cs="Arial"/>
          <w:b/>
          <w:bCs/>
        </w:rPr>
      </w:pPr>
      <w:r w:rsidRPr="001641CB">
        <w:rPr>
          <w:rFonts w:ascii="Arial" w:hAnsi="Arial" w:cs="Arial"/>
          <w:b/>
          <w:bCs/>
        </w:rPr>
        <w:t xml:space="preserve">Part 1: </w:t>
      </w:r>
      <w:r w:rsidRPr="00A80474" w:rsidR="00A80474">
        <w:rPr>
          <w:rFonts w:ascii="Arial" w:hAnsi="Arial" w:cs="Arial"/>
          <w:b/>
          <w:bCs/>
        </w:rPr>
        <w:t xml:space="preserve">Trends in the Federal Student Aid Environment  </w:t>
      </w:r>
    </w:p>
    <w:p w:rsidRPr="001641CB" w:rsidR="00767B98" w:rsidP="00D7534D" w:rsidRDefault="00767B98" w14:paraId="1D8E47BF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Pr="001641CB" w:rsidR="00C01A16" w:rsidP="00D7534D" w:rsidRDefault="00EB5B89" w14:paraId="2E1DBE1E" w14:textId="49D60F4B">
      <w:pPr>
        <w:spacing w:after="0" w:line="240" w:lineRule="auto"/>
        <w:rPr>
          <w:rFonts w:ascii="Arial" w:hAnsi="Arial" w:cs="Arial"/>
          <w:b/>
          <w:bCs/>
        </w:rPr>
      </w:pPr>
      <w:r w:rsidRPr="001641CB">
        <w:rPr>
          <w:rFonts w:ascii="Arial" w:hAnsi="Arial" w:cs="Arial"/>
          <w:b/>
          <w:bCs/>
        </w:rPr>
        <w:t xml:space="preserve">3. </w:t>
      </w:r>
      <w:r w:rsidRPr="001641CB" w:rsidR="00C01A16">
        <w:rPr>
          <w:rFonts w:ascii="Arial" w:hAnsi="Arial" w:cs="Arial"/>
          <w:b/>
          <w:bCs/>
        </w:rPr>
        <w:t>Please specif</w:t>
      </w:r>
      <w:r w:rsidRPr="001641CB" w:rsidR="000D2690">
        <w:rPr>
          <w:rFonts w:ascii="Arial" w:hAnsi="Arial" w:cs="Arial"/>
          <w:b/>
          <w:bCs/>
        </w:rPr>
        <w:t>y</w:t>
      </w:r>
      <w:r w:rsidRPr="001641CB" w:rsidR="00C01A16">
        <w:rPr>
          <w:rFonts w:ascii="Arial" w:hAnsi="Arial" w:cs="Arial"/>
          <w:b/>
          <w:bCs/>
        </w:rPr>
        <w:t xml:space="preserve"> the section of the</w:t>
      </w:r>
      <w:r w:rsidR="007C2867">
        <w:rPr>
          <w:rFonts w:ascii="Arial" w:hAnsi="Arial" w:cs="Arial"/>
          <w:b/>
          <w:bCs/>
        </w:rPr>
        <w:t xml:space="preserve"> draft</w:t>
      </w:r>
      <w:r w:rsidRPr="001641CB" w:rsidR="00C01A16">
        <w:rPr>
          <w:rFonts w:ascii="Arial" w:hAnsi="Arial" w:cs="Arial"/>
          <w:b/>
          <w:bCs/>
        </w:rPr>
        <w:t xml:space="preserve"> </w:t>
      </w:r>
      <w:r w:rsidRPr="001641CB" w:rsidR="005B236A">
        <w:rPr>
          <w:rFonts w:ascii="Arial" w:hAnsi="Arial" w:cs="Arial"/>
          <w:b/>
          <w:bCs/>
        </w:rPr>
        <w:t>S</w:t>
      </w:r>
      <w:r w:rsidRPr="001641CB" w:rsidR="00C01A16">
        <w:rPr>
          <w:rFonts w:ascii="Arial" w:hAnsi="Arial" w:cs="Arial"/>
          <w:b/>
          <w:bCs/>
        </w:rPr>
        <w:t xml:space="preserve">trategic </w:t>
      </w:r>
      <w:r w:rsidRPr="001641CB" w:rsidR="005B236A">
        <w:rPr>
          <w:rFonts w:ascii="Arial" w:hAnsi="Arial" w:cs="Arial"/>
          <w:b/>
          <w:bCs/>
        </w:rPr>
        <w:t>P</w:t>
      </w:r>
      <w:r w:rsidRPr="001641CB" w:rsidR="00C01A16">
        <w:rPr>
          <w:rFonts w:ascii="Arial" w:hAnsi="Arial" w:cs="Arial"/>
          <w:b/>
          <w:bCs/>
        </w:rPr>
        <w:t>lan to comment on</w:t>
      </w:r>
      <w:r w:rsidRPr="001641CB" w:rsidR="00A858C1">
        <w:rPr>
          <w:rFonts w:ascii="Arial" w:hAnsi="Arial" w:cs="Arial"/>
          <w:b/>
          <w:bCs/>
        </w:rPr>
        <w:t>.</w:t>
      </w:r>
      <w:r w:rsidRPr="001641CB" w:rsidR="0008449C">
        <w:rPr>
          <w:rFonts w:ascii="Arial" w:hAnsi="Arial" w:cs="Arial"/>
          <w:b/>
          <w:bCs/>
        </w:rPr>
        <w:t xml:space="preserve"> </w:t>
      </w:r>
      <w:r w:rsidRPr="001641CB" w:rsidR="003E11C8">
        <w:rPr>
          <w:rFonts w:ascii="Arial" w:hAnsi="Arial" w:cs="Arial"/>
          <w:b/>
          <w:bCs/>
        </w:rPr>
        <w:t>C</w:t>
      </w:r>
      <w:r w:rsidRPr="001641CB" w:rsidR="0008449C">
        <w:rPr>
          <w:rFonts w:ascii="Arial" w:hAnsi="Arial" w:cs="Arial"/>
          <w:b/>
          <w:bCs/>
        </w:rPr>
        <w:t>heck all that apply</w:t>
      </w:r>
      <w:r w:rsidRPr="001641CB" w:rsidR="00C01A16">
        <w:rPr>
          <w:rFonts w:ascii="Arial" w:hAnsi="Arial" w:cs="Arial"/>
          <w:b/>
          <w:bCs/>
        </w:rPr>
        <w:t>:</w:t>
      </w:r>
    </w:p>
    <w:p w:rsidRPr="001641CB" w:rsidR="00DA03DE" w:rsidP="00D7534D" w:rsidRDefault="00DA03DE" w14:paraId="3F33D4C1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Pr="001641CB" w:rsidR="005C7F3E" w:rsidP="001E2581" w:rsidRDefault="00141B87" w14:paraId="04913E9E" w14:textId="4D0F0EC9">
      <w:pPr>
        <w:pStyle w:val="Default"/>
        <w:rPr>
          <w:rStyle w:val="A1"/>
          <w:rFonts w:ascii="Arial" w:hAnsi="Arial" w:cs="Arial"/>
        </w:rPr>
      </w:pPr>
      <w:r w:rsidRPr="001641C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F13B147" wp14:editId="14564D33">
                <wp:extent cx="118745" cy="111125"/>
                <wp:effectExtent l="0" t="0" r="14605" b="2222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3F042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  <w:sz w:val="22"/>
          <w:szCs w:val="22"/>
        </w:rPr>
        <w:t xml:space="preserve"> </w:t>
      </w:r>
      <w:r w:rsidRPr="001641CB" w:rsidR="005C7F3E">
        <w:rPr>
          <w:rFonts w:ascii="Arial" w:hAnsi="Arial" w:cs="Arial"/>
          <w:sz w:val="22"/>
          <w:szCs w:val="22"/>
        </w:rPr>
        <w:t>Trend 1</w:t>
      </w:r>
    </w:p>
    <w:p w:rsidRPr="001641CB" w:rsidR="005C7F3E" w:rsidP="001E2581" w:rsidRDefault="00141B87" w14:paraId="531BEDFE" w14:textId="55B7009F">
      <w:pPr>
        <w:pStyle w:val="Default"/>
        <w:rPr>
          <w:rStyle w:val="A1"/>
          <w:rFonts w:ascii="Arial" w:hAnsi="Arial" w:cs="Arial"/>
        </w:rPr>
      </w:pPr>
      <w:r w:rsidRPr="001641C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72A23A8" wp14:editId="46A6AC56">
                <wp:extent cx="118745" cy="111125"/>
                <wp:effectExtent l="0" t="0" r="14605" b="2222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4CB45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  <w:sz w:val="22"/>
          <w:szCs w:val="22"/>
        </w:rPr>
        <w:t xml:space="preserve"> </w:t>
      </w:r>
      <w:r w:rsidRPr="001641CB" w:rsidR="005C7F3E">
        <w:rPr>
          <w:rFonts w:ascii="Arial" w:hAnsi="Arial" w:cs="Arial"/>
          <w:sz w:val="22"/>
          <w:szCs w:val="22"/>
        </w:rPr>
        <w:t>Trend 2</w:t>
      </w:r>
    </w:p>
    <w:p w:rsidRPr="001641CB" w:rsidR="005C7F3E" w:rsidP="001E2581" w:rsidRDefault="00141B87" w14:paraId="718604C2" w14:textId="689FB82A">
      <w:pPr>
        <w:pStyle w:val="Default"/>
        <w:rPr>
          <w:rStyle w:val="A1"/>
          <w:rFonts w:ascii="Arial" w:hAnsi="Arial" w:cs="Arial"/>
        </w:rPr>
      </w:pPr>
      <w:r w:rsidRPr="001641C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BB4D0A5" wp14:editId="22B51B51">
                <wp:extent cx="118745" cy="111125"/>
                <wp:effectExtent l="0" t="0" r="14605" b="2222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44B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  <w:sz w:val="22"/>
          <w:szCs w:val="22"/>
        </w:rPr>
        <w:t xml:space="preserve"> </w:t>
      </w:r>
      <w:r w:rsidRPr="001641CB" w:rsidR="005C7F3E">
        <w:rPr>
          <w:rFonts w:ascii="Arial" w:hAnsi="Arial" w:cs="Arial"/>
          <w:sz w:val="22"/>
          <w:szCs w:val="22"/>
        </w:rPr>
        <w:t>Trend 3</w:t>
      </w:r>
    </w:p>
    <w:p w:rsidRPr="001641CB" w:rsidR="005B01DE" w:rsidP="00AF2464" w:rsidRDefault="00141B87" w14:paraId="04C96B4C" w14:textId="52690C62">
      <w:pPr>
        <w:pStyle w:val="Default"/>
        <w:rPr>
          <w:rFonts w:ascii="Arial" w:hAnsi="Arial" w:cs="Arial"/>
          <w:sz w:val="22"/>
          <w:szCs w:val="22"/>
        </w:rPr>
      </w:pPr>
      <w:r w:rsidRPr="001641C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A216CE2" wp14:editId="5F5AF510">
                <wp:extent cx="118745" cy="111125"/>
                <wp:effectExtent l="0" t="0" r="14605" b="2222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2F9D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  <w:sz w:val="22"/>
          <w:szCs w:val="22"/>
        </w:rPr>
        <w:t xml:space="preserve"> </w:t>
      </w:r>
      <w:r w:rsidRPr="001641CB" w:rsidR="005C7F3E">
        <w:rPr>
          <w:rFonts w:ascii="Arial" w:hAnsi="Arial" w:cs="Arial"/>
          <w:sz w:val="22"/>
          <w:szCs w:val="22"/>
        </w:rPr>
        <w:t>Trend 4</w:t>
      </w:r>
    </w:p>
    <w:p w:rsidRPr="001641CB" w:rsidR="005B01DE" w:rsidP="00D7534D" w:rsidRDefault="005B01DE" w14:paraId="530DA844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Pr="001641CB" w:rsidR="00D9678B" w:rsidP="00D7534D" w:rsidRDefault="00EB5B89" w14:paraId="1849D4CB" w14:textId="6DAC84C8">
      <w:pPr>
        <w:spacing w:after="0" w:line="240" w:lineRule="auto"/>
        <w:rPr>
          <w:rFonts w:ascii="Arial" w:hAnsi="Arial" w:cs="Arial"/>
          <w:b/>
          <w:bCs/>
        </w:rPr>
      </w:pPr>
      <w:r w:rsidRPr="001641CB">
        <w:rPr>
          <w:rFonts w:ascii="Arial" w:hAnsi="Arial" w:cs="Arial"/>
          <w:b/>
          <w:bCs/>
        </w:rPr>
        <w:t xml:space="preserve">4. </w:t>
      </w:r>
      <w:r w:rsidRPr="001641CB" w:rsidR="00233491">
        <w:rPr>
          <w:rFonts w:ascii="Arial" w:hAnsi="Arial" w:cs="Arial"/>
          <w:b/>
          <w:bCs/>
        </w:rPr>
        <w:t xml:space="preserve">Please specify the </w:t>
      </w:r>
      <w:r w:rsidRPr="001641CB" w:rsidR="00043487">
        <w:rPr>
          <w:rFonts w:ascii="Arial" w:hAnsi="Arial" w:cs="Arial"/>
          <w:b/>
          <w:bCs/>
        </w:rPr>
        <w:t>corresponding p</w:t>
      </w:r>
      <w:r w:rsidRPr="001641CB" w:rsidR="00263D52">
        <w:rPr>
          <w:rFonts w:ascii="Arial" w:hAnsi="Arial" w:cs="Arial"/>
          <w:b/>
          <w:bCs/>
        </w:rPr>
        <w:t>age number(s)</w:t>
      </w:r>
      <w:r w:rsidRPr="001641CB" w:rsidR="00AF3471">
        <w:rPr>
          <w:rFonts w:ascii="Arial" w:hAnsi="Arial" w:cs="Arial"/>
          <w:b/>
          <w:bCs/>
        </w:rPr>
        <w:t xml:space="preserve"> </w:t>
      </w:r>
      <w:r w:rsidRPr="001641CB" w:rsidR="00521FE4">
        <w:rPr>
          <w:rFonts w:ascii="Arial" w:hAnsi="Arial" w:cs="Arial"/>
          <w:b/>
          <w:bCs/>
        </w:rPr>
        <w:t>i</w:t>
      </w:r>
      <w:r w:rsidRPr="001641CB" w:rsidR="00AF3471">
        <w:rPr>
          <w:rFonts w:ascii="Arial" w:hAnsi="Arial" w:cs="Arial"/>
          <w:b/>
          <w:bCs/>
        </w:rPr>
        <w:t>n the</w:t>
      </w:r>
      <w:r w:rsidRPr="001641CB" w:rsidR="005B236A">
        <w:rPr>
          <w:rFonts w:ascii="Arial" w:hAnsi="Arial" w:cs="Arial"/>
          <w:b/>
          <w:bCs/>
        </w:rPr>
        <w:t xml:space="preserve"> </w:t>
      </w:r>
      <w:r w:rsidR="007C2867">
        <w:rPr>
          <w:rFonts w:ascii="Arial" w:hAnsi="Arial" w:cs="Arial"/>
          <w:b/>
          <w:bCs/>
        </w:rPr>
        <w:t xml:space="preserve">draft </w:t>
      </w:r>
      <w:r w:rsidRPr="001641CB" w:rsidR="00AF3471">
        <w:rPr>
          <w:rFonts w:ascii="Arial" w:hAnsi="Arial" w:cs="Arial"/>
          <w:b/>
          <w:bCs/>
        </w:rPr>
        <w:t>Strategic Plan</w:t>
      </w:r>
      <w:r w:rsidRPr="001641CB" w:rsidR="00521FE4">
        <w:rPr>
          <w:rFonts w:ascii="Arial" w:hAnsi="Arial" w:cs="Arial"/>
          <w:b/>
          <w:bCs/>
        </w:rPr>
        <w:t xml:space="preserve"> that relate to your comment(s)</w:t>
      </w:r>
      <w:r w:rsidRPr="001641CB" w:rsidR="002A095D">
        <w:rPr>
          <w:rFonts w:ascii="Arial" w:hAnsi="Arial" w:cs="Arial"/>
          <w:b/>
          <w:bCs/>
        </w:rPr>
        <w:t>:</w:t>
      </w: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9617"/>
      </w:tblGrid>
      <w:tr w:rsidRPr="001641CB" w:rsidR="00B34A86" w:rsidTr="00B543D1" w14:paraId="2E7D54C7" w14:textId="77777777">
        <w:trPr>
          <w:trHeight w:val="1070"/>
        </w:trPr>
        <w:tc>
          <w:tcPr>
            <w:tcW w:w="9617" w:type="dxa"/>
          </w:tcPr>
          <w:p w:rsidRPr="001641CB" w:rsidR="00B34A86" w:rsidP="001E2581" w:rsidRDefault="00B34A86" w14:paraId="4E305017" w14:textId="77777777">
            <w:pPr>
              <w:rPr>
                <w:rFonts w:ascii="Arial" w:hAnsi="Arial" w:cs="Arial"/>
              </w:rPr>
            </w:pPr>
          </w:p>
        </w:tc>
      </w:tr>
    </w:tbl>
    <w:p w:rsidR="003D23A8" w:rsidP="00D7534D" w:rsidRDefault="003D23A8" w14:paraId="1C093D69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Pr="001641CB" w:rsidR="00E1445D" w:rsidP="00D7534D" w:rsidRDefault="00EB5B89" w14:paraId="64A9FD60" w14:textId="71E7C280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1641CB">
        <w:rPr>
          <w:rFonts w:ascii="Arial" w:hAnsi="Arial" w:cs="Arial"/>
          <w:b/>
          <w:bCs/>
        </w:rPr>
        <w:lastRenderedPageBreak/>
        <w:t xml:space="preserve">5. </w:t>
      </w:r>
      <w:r w:rsidRPr="001641CB" w:rsidR="00521FE4">
        <w:rPr>
          <w:rFonts w:ascii="Arial" w:hAnsi="Arial" w:cs="Arial"/>
          <w:b/>
          <w:bCs/>
        </w:rPr>
        <w:t xml:space="preserve">Please </w:t>
      </w:r>
      <w:r w:rsidRPr="001641CB" w:rsidR="007044F8">
        <w:rPr>
          <w:rFonts w:ascii="Arial" w:hAnsi="Arial" w:cs="Arial"/>
          <w:b/>
          <w:bCs/>
        </w:rPr>
        <w:t xml:space="preserve">specifically </w:t>
      </w:r>
      <w:r w:rsidRPr="001641CB" w:rsidR="00521FE4">
        <w:rPr>
          <w:rFonts w:ascii="Arial" w:hAnsi="Arial" w:cs="Arial"/>
          <w:b/>
          <w:bCs/>
        </w:rPr>
        <w:t>describe your c</w:t>
      </w:r>
      <w:r w:rsidRPr="001641CB" w:rsidR="000D2690">
        <w:rPr>
          <w:rFonts w:ascii="Arial" w:hAnsi="Arial" w:cs="Arial"/>
          <w:b/>
          <w:bCs/>
        </w:rPr>
        <w:t>omments</w:t>
      </w:r>
      <w:r w:rsidRPr="001641CB" w:rsidR="00B765BA">
        <w:rPr>
          <w:rFonts w:ascii="Arial" w:hAnsi="Arial" w:cs="Arial"/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242"/>
        <w:tblW w:w="9556" w:type="dxa"/>
        <w:tblLook w:val="04A0" w:firstRow="1" w:lastRow="0" w:firstColumn="1" w:lastColumn="0" w:noHBand="0" w:noVBand="1"/>
      </w:tblPr>
      <w:tblGrid>
        <w:gridCol w:w="9556"/>
      </w:tblGrid>
      <w:tr w:rsidRPr="001641CB" w:rsidR="00154676" w:rsidTr="004B4E1B" w14:paraId="3DE26F5E" w14:textId="77777777">
        <w:trPr>
          <w:trHeight w:val="3413"/>
        </w:trPr>
        <w:tc>
          <w:tcPr>
            <w:tcW w:w="9556" w:type="dxa"/>
          </w:tcPr>
          <w:p w:rsidRPr="001641CB" w:rsidR="00154676" w:rsidP="001E2581" w:rsidRDefault="00154676" w14:paraId="5980D118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Pr="001641CB" w:rsidR="000D2690" w:rsidP="00D7534D" w:rsidRDefault="000D2690" w14:paraId="24700C46" w14:textId="799397D7">
      <w:pPr>
        <w:spacing w:after="0" w:line="240" w:lineRule="auto"/>
        <w:rPr>
          <w:rFonts w:ascii="Arial" w:hAnsi="Arial" w:cs="Arial"/>
          <w:b/>
          <w:bCs/>
        </w:rPr>
      </w:pPr>
    </w:p>
    <w:p w:rsidRPr="001641CB" w:rsidR="003C34C3" w:rsidP="00D7534D" w:rsidRDefault="0008449C" w14:paraId="4F40C102" w14:textId="590637B0">
      <w:pPr>
        <w:spacing w:after="0" w:line="240" w:lineRule="auto"/>
        <w:rPr>
          <w:rFonts w:ascii="Arial" w:hAnsi="Arial" w:cs="Arial"/>
          <w:b/>
          <w:bCs/>
        </w:rPr>
      </w:pPr>
      <w:r w:rsidRPr="001641CB">
        <w:rPr>
          <w:rFonts w:ascii="Arial" w:hAnsi="Arial" w:cs="Arial"/>
          <w:b/>
          <w:bCs/>
        </w:rPr>
        <w:t>Part 2: Strategic Goals and Objectives</w:t>
      </w:r>
    </w:p>
    <w:p w:rsidRPr="001641CB" w:rsidR="007044F8" w:rsidP="00D7534D" w:rsidRDefault="007044F8" w14:paraId="5E934E67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Pr="001641CB" w:rsidR="00032999" w:rsidP="00032999" w:rsidRDefault="00275C61" w14:paraId="220B6003" w14:textId="026364F1">
      <w:pPr>
        <w:spacing w:after="0" w:line="240" w:lineRule="auto"/>
        <w:rPr>
          <w:rFonts w:ascii="Arial" w:hAnsi="Arial" w:cs="Arial"/>
          <w:b/>
          <w:bCs/>
        </w:rPr>
      </w:pPr>
      <w:r w:rsidRPr="001641CB">
        <w:rPr>
          <w:rFonts w:ascii="Arial" w:hAnsi="Arial" w:cs="Arial"/>
          <w:b/>
          <w:bCs/>
        </w:rPr>
        <w:t xml:space="preserve">6. </w:t>
      </w:r>
      <w:r w:rsidRPr="001641CB" w:rsidR="00032999">
        <w:rPr>
          <w:rFonts w:ascii="Arial" w:hAnsi="Arial" w:cs="Arial"/>
          <w:b/>
          <w:bCs/>
        </w:rPr>
        <w:t xml:space="preserve">Please specify the section of the </w:t>
      </w:r>
      <w:r w:rsidR="007C2867">
        <w:rPr>
          <w:rFonts w:ascii="Arial" w:hAnsi="Arial" w:cs="Arial"/>
          <w:b/>
          <w:bCs/>
        </w:rPr>
        <w:t xml:space="preserve">draft </w:t>
      </w:r>
      <w:r w:rsidRPr="001641CB" w:rsidR="00032999">
        <w:rPr>
          <w:rFonts w:ascii="Arial" w:hAnsi="Arial" w:cs="Arial"/>
          <w:b/>
          <w:bCs/>
        </w:rPr>
        <w:t>Strategic Plan to comment on. Check all that apply:</w:t>
      </w:r>
    </w:p>
    <w:p w:rsidRPr="001641CB" w:rsidR="007044F8" w:rsidP="00D7534D" w:rsidRDefault="007044F8" w14:paraId="70D83829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Pr="001641CB" w:rsidR="00D012EA" w:rsidP="00D7534D" w:rsidRDefault="0008449C" w14:paraId="38937606" w14:textId="76EACB25">
      <w:pPr>
        <w:spacing w:after="0" w:line="240" w:lineRule="auto"/>
        <w:contextualSpacing/>
        <w:rPr>
          <w:rFonts w:ascii="Arial" w:hAnsi="Arial" w:cs="Arial"/>
        </w:rPr>
      </w:pPr>
      <w:r w:rsidRPr="001641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C054D8B" wp14:editId="027CA0E5">
                <wp:extent cx="118745" cy="111125"/>
                <wp:effectExtent l="0" t="0" r="14605" b="2222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604B1D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</w:rPr>
        <w:t xml:space="preserve"> </w:t>
      </w:r>
      <w:r w:rsidRPr="001641CB" w:rsidR="00D012EA">
        <w:rPr>
          <w:rFonts w:ascii="Arial" w:hAnsi="Arial" w:cs="Arial"/>
        </w:rPr>
        <w:t>Strategic Goal 1</w:t>
      </w:r>
    </w:p>
    <w:p w:rsidRPr="001641CB" w:rsidR="00D012EA" w:rsidP="00D7534D" w:rsidRDefault="0008449C" w14:paraId="0C238359" w14:textId="0CDBE3DC">
      <w:pPr>
        <w:spacing w:after="0" w:line="240" w:lineRule="auto"/>
        <w:contextualSpacing/>
        <w:rPr>
          <w:rStyle w:val="A1"/>
          <w:rFonts w:ascii="Arial" w:hAnsi="Arial" w:cs="Arial"/>
        </w:rPr>
      </w:pPr>
      <w:r w:rsidRPr="001641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D4B9982" wp14:editId="484CE7BE">
                <wp:extent cx="118745" cy="111125"/>
                <wp:effectExtent l="0" t="0" r="14605" b="2222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07DCA5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</w:rPr>
        <w:t xml:space="preserve"> </w:t>
      </w:r>
      <w:r w:rsidRPr="001641CB" w:rsidR="00D012EA">
        <w:rPr>
          <w:rFonts w:ascii="Arial" w:hAnsi="Arial" w:cs="Arial"/>
        </w:rPr>
        <w:t>Strategic Goal 2</w:t>
      </w:r>
    </w:p>
    <w:p w:rsidRPr="001641CB" w:rsidR="00D012EA" w:rsidP="00D7534D" w:rsidRDefault="0008449C" w14:paraId="4972A587" w14:textId="0EE40E22">
      <w:pPr>
        <w:spacing w:after="0" w:line="240" w:lineRule="auto"/>
        <w:contextualSpacing/>
        <w:rPr>
          <w:rStyle w:val="A1"/>
          <w:rFonts w:ascii="Arial" w:hAnsi="Arial" w:cs="Arial"/>
        </w:rPr>
      </w:pPr>
      <w:r w:rsidRPr="001641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CA11707" wp14:editId="7AFD5649">
                <wp:extent cx="118745" cy="111125"/>
                <wp:effectExtent l="0" t="0" r="14605" b="2222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55F50E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</w:rPr>
        <w:t xml:space="preserve"> </w:t>
      </w:r>
      <w:r w:rsidRPr="001641CB" w:rsidR="00D012EA">
        <w:rPr>
          <w:rFonts w:ascii="Arial" w:hAnsi="Arial" w:cs="Arial"/>
        </w:rPr>
        <w:t>Strategic Goal 3</w:t>
      </w:r>
    </w:p>
    <w:p w:rsidRPr="001641CB" w:rsidR="00D012EA" w:rsidP="00D7534D" w:rsidRDefault="0008449C" w14:paraId="4E450EB9" w14:textId="191891F0">
      <w:pPr>
        <w:spacing w:after="0" w:line="240" w:lineRule="auto"/>
        <w:contextualSpacing/>
        <w:rPr>
          <w:rStyle w:val="A1"/>
          <w:rFonts w:ascii="Arial" w:hAnsi="Arial" w:cs="Arial"/>
        </w:rPr>
      </w:pPr>
      <w:r w:rsidRPr="001641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0725E93" wp14:editId="3EA2D317">
                <wp:extent cx="118745" cy="111125"/>
                <wp:effectExtent l="0" t="0" r="14605" b="2222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572C5C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</w:rPr>
        <w:t xml:space="preserve"> </w:t>
      </w:r>
      <w:r w:rsidRPr="001641CB" w:rsidR="00D012EA">
        <w:rPr>
          <w:rFonts w:ascii="Arial" w:hAnsi="Arial" w:cs="Arial"/>
        </w:rPr>
        <w:t>Strategic Goal 4</w:t>
      </w:r>
    </w:p>
    <w:p w:rsidRPr="001641CB" w:rsidR="00D012EA" w:rsidP="00D7534D" w:rsidRDefault="0008449C" w14:paraId="4A52B183" w14:textId="3B1F09AA">
      <w:pPr>
        <w:spacing w:after="0" w:line="240" w:lineRule="auto"/>
        <w:contextualSpacing/>
        <w:rPr>
          <w:rFonts w:ascii="Arial" w:hAnsi="Arial" w:cs="Arial"/>
        </w:rPr>
      </w:pPr>
      <w:r w:rsidRPr="001641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055398B" wp14:editId="408D6941">
                <wp:extent cx="118745" cy="111125"/>
                <wp:effectExtent l="0" t="0" r="14605" b="2222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0DBAAE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</w:rPr>
        <w:t xml:space="preserve"> </w:t>
      </w:r>
      <w:r w:rsidRPr="001641CB" w:rsidR="00D012EA">
        <w:rPr>
          <w:rFonts w:ascii="Arial" w:hAnsi="Arial" w:cs="Arial"/>
        </w:rPr>
        <w:t>Strategic Goal 5</w:t>
      </w:r>
    </w:p>
    <w:p w:rsidRPr="001641CB" w:rsidR="00D012EA" w:rsidP="00D7534D" w:rsidRDefault="00D012EA" w14:paraId="0FCB4E75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Pr="001641CB" w:rsidR="006E4EBE" w:rsidP="001E2581" w:rsidRDefault="00275C61" w14:paraId="56A493EE" w14:textId="7AA5BC41">
      <w:pPr>
        <w:spacing w:after="0" w:line="240" w:lineRule="auto"/>
        <w:rPr>
          <w:rFonts w:ascii="Arial" w:hAnsi="Arial" w:cs="Arial"/>
          <w:b/>
          <w:bCs/>
        </w:rPr>
      </w:pPr>
      <w:r w:rsidRPr="001641CB">
        <w:rPr>
          <w:rFonts w:ascii="Arial" w:hAnsi="Arial" w:cs="Arial"/>
          <w:b/>
          <w:bCs/>
        </w:rPr>
        <w:t xml:space="preserve">7. </w:t>
      </w:r>
      <w:r w:rsidRPr="001641CB" w:rsidR="00E01F76">
        <w:rPr>
          <w:rFonts w:ascii="Arial" w:hAnsi="Arial" w:cs="Arial"/>
          <w:b/>
          <w:bCs/>
        </w:rPr>
        <w:t xml:space="preserve">Please specify the corresponding page number(s) in the </w:t>
      </w:r>
      <w:r w:rsidR="007C2867">
        <w:rPr>
          <w:rFonts w:ascii="Arial" w:hAnsi="Arial" w:cs="Arial"/>
          <w:b/>
          <w:bCs/>
        </w:rPr>
        <w:t xml:space="preserve">draft </w:t>
      </w:r>
      <w:r w:rsidRPr="001641CB" w:rsidR="00E01F76">
        <w:rPr>
          <w:rFonts w:ascii="Arial" w:hAnsi="Arial" w:cs="Arial"/>
          <w:b/>
          <w:bCs/>
        </w:rPr>
        <w:t>Strategic Plan that relate to your comment(s):</w:t>
      </w: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9602"/>
      </w:tblGrid>
      <w:tr w:rsidRPr="001641CB" w:rsidR="006E4EBE" w:rsidTr="003D23A8" w14:paraId="63BE3E44" w14:textId="77777777">
        <w:trPr>
          <w:trHeight w:val="971"/>
        </w:trPr>
        <w:tc>
          <w:tcPr>
            <w:tcW w:w="9602" w:type="dxa"/>
          </w:tcPr>
          <w:p w:rsidRPr="001641CB" w:rsidR="006E4EBE" w:rsidP="001E2581" w:rsidRDefault="006E4EBE" w14:paraId="02CBE935" w14:textId="77777777">
            <w:pPr>
              <w:rPr>
                <w:rFonts w:ascii="Arial" w:hAnsi="Arial" w:cs="Arial"/>
              </w:rPr>
            </w:pPr>
          </w:p>
        </w:tc>
      </w:tr>
    </w:tbl>
    <w:p w:rsidR="003D23A8" w:rsidP="00D7534D" w:rsidRDefault="003D23A8" w14:paraId="2E6CA214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Pr="001641CB" w:rsidR="00AF2464" w:rsidP="00D7534D" w:rsidRDefault="00275C61" w14:paraId="1DDA1153" w14:textId="5EDF0FC3">
      <w:pPr>
        <w:spacing w:after="0" w:line="240" w:lineRule="auto"/>
        <w:rPr>
          <w:rFonts w:ascii="Arial" w:hAnsi="Arial" w:cs="Arial"/>
          <w:b/>
          <w:bCs/>
        </w:rPr>
      </w:pPr>
      <w:r w:rsidRPr="001641CB">
        <w:rPr>
          <w:rFonts w:ascii="Arial" w:hAnsi="Arial" w:cs="Arial"/>
          <w:b/>
          <w:bCs/>
        </w:rPr>
        <w:t xml:space="preserve">8. </w:t>
      </w:r>
      <w:r w:rsidRPr="001641CB" w:rsidR="00E01F76">
        <w:rPr>
          <w:rFonts w:ascii="Arial" w:hAnsi="Arial" w:cs="Arial"/>
          <w:b/>
          <w:bCs/>
        </w:rPr>
        <w:t>Please specifically describe your comments:</w:t>
      </w:r>
      <w:r w:rsidRPr="001641CB" w:rsidDel="00E01F76" w:rsidR="00E01F76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242"/>
        <w:tblW w:w="9555" w:type="dxa"/>
        <w:tblLook w:val="04A0" w:firstRow="1" w:lastRow="0" w:firstColumn="1" w:lastColumn="0" w:noHBand="0" w:noVBand="1"/>
      </w:tblPr>
      <w:tblGrid>
        <w:gridCol w:w="9555"/>
      </w:tblGrid>
      <w:tr w:rsidRPr="001641CB" w:rsidR="006E4EBE" w:rsidTr="004B4E1B" w14:paraId="03890259" w14:textId="77777777">
        <w:trPr>
          <w:trHeight w:val="3408"/>
        </w:trPr>
        <w:tc>
          <w:tcPr>
            <w:tcW w:w="9555" w:type="dxa"/>
          </w:tcPr>
          <w:p w:rsidRPr="001641CB" w:rsidR="006E4EBE" w:rsidP="001E2581" w:rsidRDefault="006E4EBE" w14:paraId="06764D88" w14:textId="36453AE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4B3C5A" w:rsidP="00D7534D" w:rsidRDefault="004B3C5A" w14:paraId="30BC6433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Pr="001641CB" w:rsidR="0008449C" w:rsidP="00D7534D" w:rsidRDefault="0008449C" w14:paraId="382026C4" w14:textId="49933DF3">
      <w:pPr>
        <w:spacing w:after="0" w:line="240" w:lineRule="auto"/>
        <w:rPr>
          <w:rFonts w:ascii="Arial" w:hAnsi="Arial" w:cs="Arial"/>
          <w:b/>
          <w:bCs/>
        </w:rPr>
      </w:pPr>
      <w:r w:rsidRPr="001641CB">
        <w:rPr>
          <w:rFonts w:ascii="Arial" w:hAnsi="Arial" w:cs="Arial"/>
          <w:b/>
          <w:bCs/>
        </w:rPr>
        <w:lastRenderedPageBreak/>
        <w:t>Part 3: Performance Measures for Strategic Goals</w:t>
      </w:r>
    </w:p>
    <w:p w:rsidRPr="001641CB" w:rsidR="00AF2464" w:rsidP="00D7534D" w:rsidRDefault="00AF2464" w14:paraId="0A8AFFA2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Pr="001641CB" w:rsidR="0008449C" w:rsidP="00D7534D" w:rsidRDefault="0008449C" w14:paraId="447C0F96" w14:textId="7F5CBBA2">
      <w:pPr>
        <w:spacing w:after="0" w:line="240" w:lineRule="auto"/>
        <w:rPr>
          <w:rFonts w:ascii="Arial" w:hAnsi="Arial" w:cs="Arial"/>
          <w:b/>
          <w:bCs/>
        </w:rPr>
      </w:pPr>
      <w:r w:rsidRPr="001641CB">
        <w:rPr>
          <w:rFonts w:ascii="Arial" w:hAnsi="Arial" w:cs="Arial"/>
          <w:b/>
          <w:bCs/>
        </w:rPr>
        <w:t xml:space="preserve">9. </w:t>
      </w:r>
      <w:r w:rsidRPr="001641CB" w:rsidR="009354F8">
        <w:rPr>
          <w:rFonts w:ascii="Arial" w:hAnsi="Arial" w:cs="Arial"/>
          <w:b/>
          <w:bCs/>
        </w:rPr>
        <w:t xml:space="preserve">Please specify the section of the </w:t>
      </w:r>
      <w:r w:rsidR="007C2867">
        <w:rPr>
          <w:rFonts w:ascii="Arial" w:hAnsi="Arial" w:cs="Arial"/>
          <w:b/>
          <w:bCs/>
        </w:rPr>
        <w:t xml:space="preserve">draft </w:t>
      </w:r>
      <w:r w:rsidRPr="001641CB" w:rsidR="009354F8">
        <w:rPr>
          <w:rFonts w:ascii="Arial" w:hAnsi="Arial" w:cs="Arial"/>
          <w:b/>
          <w:bCs/>
        </w:rPr>
        <w:t>Strategic Plan to comment on. Check all that apply:</w:t>
      </w:r>
      <w:r w:rsidRPr="001641CB" w:rsidDel="009354F8" w:rsidR="009354F8">
        <w:rPr>
          <w:rFonts w:ascii="Arial" w:hAnsi="Arial" w:cs="Arial"/>
          <w:b/>
          <w:bCs/>
        </w:rPr>
        <w:t xml:space="preserve"> </w:t>
      </w:r>
    </w:p>
    <w:p w:rsidRPr="001641CB" w:rsidR="00AF2464" w:rsidP="00D7534D" w:rsidRDefault="00AF2464" w14:paraId="664B0F2A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Pr="001641CB" w:rsidR="0008449C" w:rsidP="00D7534D" w:rsidRDefault="0008449C" w14:paraId="5D9D39ED" w14:textId="4766E006">
      <w:pPr>
        <w:spacing w:after="0" w:line="240" w:lineRule="auto"/>
        <w:contextualSpacing/>
        <w:rPr>
          <w:rStyle w:val="A1"/>
          <w:rFonts w:ascii="Arial" w:hAnsi="Arial" w:cs="Arial"/>
        </w:rPr>
      </w:pPr>
      <w:r w:rsidRPr="001641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2B1D672" wp14:editId="6B7C8EE8">
                <wp:extent cx="118745" cy="111125"/>
                <wp:effectExtent l="0" t="0" r="14605" b="2222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E05F2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</w:rPr>
        <w:t xml:space="preserve"> Performance Measures for Goal 1</w:t>
      </w:r>
    </w:p>
    <w:p w:rsidRPr="001641CB" w:rsidR="0008449C" w:rsidP="00D7534D" w:rsidRDefault="0008449C" w14:paraId="73C4278A" w14:textId="1CB09986">
      <w:pPr>
        <w:spacing w:after="0" w:line="240" w:lineRule="auto"/>
        <w:contextualSpacing/>
        <w:rPr>
          <w:rStyle w:val="A1"/>
          <w:rFonts w:ascii="Arial" w:hAnsi="Arial" w:cs="Arial"/>
        </w:rPr>
      </w:pPr>
      <w:r w:rsidRPr="001641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4833CAA" wp14:editId="59BB0C44">
                <wp:extent cx="118745" cy="111125"/>
                <wp:effectExtent l="0" t="0" r="14605" b="22225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E2AC2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</w:rPr>
        <w:t xml:space="preserve"> Performance Measures for Goal 2</w:t>
      </w:r>
    </w:p>
    <w:p w:rsidRPr="001641CB" w:rsidR="0008449C" w:rsidP="00D7534D" w:rsidRDefault="0008449C" w14:paraId="472DCF4B" w14:textId="6675E918">
      <w:pPr>
        <w:spacing w:after="0" w:line="240" w:lineRule="auto"/>
        <w:contextualSpacing/>
        <w:rPr>
          <w:rStyle w:val="A1"/>
          <w:rFonts w:ascii="Arial" w:hAnsi="Arial" w:cs="Arial"/>
        </w:rPr>
      </w:pPr>
      <w:r w:rsidRPr="001641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7D2639E" wp14:editId="5D449936">
                <wp:extent cx="118745" cy="111125"/>
                <wp:effectExtent l="0" t="0" r="14605" b="22225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2B3BD1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</w:rPr>
        <w:t xml:space="preserve"> Performance Measures for Goal 3</w:t>
      </w:r>
    </w:p>
    <w:p w:rsidRPr="001641CB" w:rsidR="0008449C" w:rsidP="00D7534D" w:rsidRDefault="0008449C" w14:paraId="43765B52" w14:textId="37C8D8D0">
      <w:pPr>
        <w:spacing w:after="0" w:line="240" w:lineRule="auto"/>
        <w:contextualSpacing/>
        <w:rPr>
          <w:rStyle w:val="A1"/>
          <w:rFonts w:ascii="Arial" w:hAnsi="Arial" w:cs="Arial"/>
        </w:rPr>
      </w:pPr>
      <w:r w:rsidRPr="001641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BB68D5A" wp14:editId="15597C48">
                <wp:extent cx="118745" cy="111125"/>
                <wp:effectExtent l="0" t="0" r="14605" b="2222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1C3F8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</w:rPr>
        <w:t xml:space="preserve"> Performance Measures for Goal 4</w:t>
      </w:r>
    </w:p>
    <w:p w:rsidRPr="001641CB" w:rsidR="0008449C" w:rsidP="00D7534D" w:rsidRDefault="0008449C" w14:paraId="2E9A21EC" w14:textId="3C0ACC3B">
      <w:pPr>
        <w:spacing w:after="0" w:line="240" w:lineRule="auto"/>
        <w:contextualSpacing/>
        <w:rPr>
          <w:rFonts w:ascii="Arial" w:hAnsi="Arial" w:cs="Arial"/>
        </w:rPr>
      </w:pPr>
      <w:r w:rsidRPr="001641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5018DAE" wp14:editId="47A5168A">
                <wp:extent cx="118745" cy="111125"/>
                <wp:effectExtent l="0" t="0" r="14605" b="22225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" style="width:9.3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7DDCF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">
                <w10:anchorlock/>
              </v:rect>
            </w:pict>
          </mc:Fallback>
        </mc:AlternateContent>
      </w:r>
      <w:r w:rsidRPr="001641CB">
        <w:rPr>
          <w:rFonts w:ascii="Arial" w:hAnsi="Arial" w:cs="Arial"/>
        </w:rPr>
        <w:t xml:space="preserve"> Performance Measures for Goal 5</w:t>
      </w:r>
    </w:p>
    <w:p w:rsidRPr="001641CB" w:rsidR="0008449C" w:rsidP="00D7534D" w:rsidRDefault="0008449C" w14:paraId="200FECAB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Pr="001641CB" w:rsidR="0008449C" w:rsidP="001E2581" w:rsidRDefault="00C660D8" w14:paraId="1DF72388" w14:textId="42080DE5">
      <w:pPr>
        <w:spacing w:after="0" w:line="240" w:lineRule="auto"/>
        <w:rPr>
          <w:rFonts w:ascii="Arial" w:hAnsi="Arial" w:cs="Arial"/>
          <w:b/>
          <w:bCs/>
        </w:rPr>
      </w:pPr>
      <w:r w:rsidRPr="001641CB">
        <w:rPr>
          <w:rFonts w:ascii="Arial" w:hAnsi="Arial" w:cs="Arial"/>
          <w:b/>
          <w:bCs/>
        </w:rPr>
        <w:t>10</w:t>
      </w:r>
      <w:r w:rsidRPr="001641CB" w:rsidR="0008449C">
        <w:rPr>
          <w:rFonts w:ascii="Arial" w:hAnsi="Arial" w:cs="Arial"/>
          <w:b/>
          <w:bCs/>
        </w:rPr>
        <w:t xml:space="preserve">. </w:t>
      </w:r>
      <w:r w:rsidRPr="001641CB" w:rsidR="00EB6819">
        <w:rPr>
          <w:rFonts w:ascii="Arial" w:hAnsi="Arial" w:cs="Arial"/>
          <w:b/>
          <w:bCs/>
        </w:rPr>
        <w:t xml:space="preserve">Please specify the corresponding page number(s) in the </w:t>
      </w:r>
      <w:r w:rsidR="007C2867">
        <w:rPr>
          <w:rFonts w:ascii="Arial" w:hAnsi="Arial" w:cs="Arial"/>
          <w:b/>
          <w:bCs/>
        </w:rPr>
        <w:t xml:space="preserve">draft </w:t>
      </w:r>
      <w:r w:rsidRPr="001641CB" w:rsidR="00EB6819">
        <w:rPr>
          <w:rFonts w:ascii="Arial" w:hAnsi="Arial" w:cs="Arial"/>
          <w:b/>
          <w:bCs/>
        </w:rPr>
        <w:t xml:space="preserve">Strategic Plan that relate to your comment(s): </w:t>
      </w:r>
    </w:p>
    <w:p w:rsidRPr="001641CB" w:rsidR="001E2581" w:rsidP="001E2581" w:rsidRDefault="001E2581" w14:paraId="69FFBA35" w14:textId="77777777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9602"/>
      </w:tblGrid>
      <w:tr w:rsidRPr="001641CB" w:rsidR="0008449C" w:rsidTr="004B4E1B" w14:paraId="78A4C7EA" w14:textId="77777777">
        <w:trPr>
          <w:trHeight w:val="1034"/>
        </w:trPr>
        <w:tc>
          <w:tcPr>
            <w:tcW w:w="9602" w:type="dxa"/>
          </w:tcPr>
          <w:p w:rsidRPr="001641CB" w:rsidR="0008449C" w:rsidP="001E2581" w:rsidRDefault="0008449C" w14:paraId="2D1ACFDB" w14:textId="77777777">
            <w:pPr>
              <w:rPr>
                <w:rFonts w:ascii="Arial" w:hAnsi="Arial" w:cs="Arial"/>
              </w:rPr>
            </w:pPr>
          </w:p>
        </w:tc>
      </w:tr>
    </w:tbl>
    <w:p w:rsidR="004B4E1B" w:rsidP="00D7534D" w:rsidRDefault="004B4E1B" w14:paraId="217A3A0F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Pr="001641CB" w:rsidR="0008449C" w:rsidP="00D7534D" w:rsidRDefault="00C660D8" w14:paraId="790E61E8" w14:textId="504C7D92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1641CB">
        <w:rPr>
          <w:rFonts w:ascii="Arial" w:hAnsi="Arial" w:cs="Arial"/>
          <w:b/>
          <w:bCs/>
        </w:rPr>
        <w:t>11</w:t>
      </w:r>
      <w:r w:rsidRPr="001641CB" w:rsidR="0008449C">
        <w:rPr>
          <w:rFonts w:ascii="Arial" w:hAnsi="Arial" w:cs="Arial"/>
          <w:b/>
          <w:bCs/>
        </w:rPr>
        <w:t xml:space="preserve">. </w:t>
      </w:r>
      <w:r w:rsidRPr="001641CB" w:rsidR="00EB6819">
        <w:rPr>
          <w:rFonts w:ascii="Arial" w:hAnsi="Arial" w:cs="Arial"/>
          <w:b/>
          <w:bCs/>
        </w:rPr>
        <w:t>Please specifically describe your comments:</w:t>
      </w:r>
      <w:r w:rsidRPr="001641CB" w:rsidDel="00E01F76" w:rsidR="00EB6819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242"/>
        <w:tblW w:w="9629" w:type="dxa"/>
        <w:tblLook w:val="04A0" w:firstRow="1" w:lastRow="0" w:firstColumn="1" w:lastColumn="0" w:noHBand="0" w:noVBand="1"/>
      </w:tblPr>
      <w:tblGrid>
        <w:gridCol w:w="9629"/>
      </w:tblGrid>
      <w:tr w:rsidRPr="001641CB" w:rsidR="0008449C" w:rsidTr="004B4E1B" w14:paraId="1C395B35" w14:textId="77777777">
        <w:trPr>
          <w:trHeight w:val="3773"/>
        </w:trPr>
        <w:tc>
          <w:tcPr>
            <w:tcW w:w="9629" w:type="dxa"/>
          </w:tcPr>
          <w:p w:rsidRPr="001641CB" w:rsidR="0008449C" w:rsidP="001E2581" w:rsidRDefault="0008449C" w14:paraId="37CF0681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Pr="001641CB" w:rsidR="0008449C" w:rsidP="00D7534D" w:rsidRDefault="0008449C" w14:paraId="5F6CB9A6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Pr="001641CB" w:rsidR="00F77CDC" w:rsidP="00D7534D" w:rsidRDefault="00F77CDC" w14:paraId="06F7056C" w14:textId="23FB64F9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1641CB">
        <w:rPr>
          <w:rFonts w:ascii="Arial" w:hAnsi="Arial" w:cs="Arial"/>
          <w:b/>
          <w:bCs/>
        </w:rPr>
        <w:t>1</w:t>
      </w:r>
      <w:r w:rsidRPr="001641CB" w:rsidR="00C660D8">
        <w:rPr>
          <w:rFonts w:ascii="Arial" w:hAnsi="Arial" w:cs="Arial"/>
          <w:b/>
          <w:bCs/>
        </w:rPr>
        <w:t>2</w:t>
      </w:r>
      <w:r w:rsidRPr="001641CB">
        <w:rPr>
          <w:rFonts w:ascii="Arial" w:hAnsi="Arial" w:cs="Arial"/>
          <w:b/>
          <w:bCs/>
        </w:rPr>
        <w:t xml:space="preserve">. </w:t>
      </w:r>
      <w:r w:rsidRPr="001641CB" w:rsidR="003D3A2E">
        <w:rPr>
          <w:rFonts w:ascii="Arial" w:hAnsi="Arial" w:cs="Arial"/>
          <w:b/>
          <w:bCs/>
        </w:rPr>
        <w:t>Please add any a</w:t>
      </w:r>
      <w:r w:rsidRPr="001641CB">
        <w:rPr>
          <w:rFonts w:ascii="Arial" w:hAnsi="Arial" w:cs="Arial"/>
          <w:b/>
          <w:bCs/>
        </w:rPr>
        <w:t xml:space="preserve">dditional </w:t>
      </w:r>
      <w:r w:rsidRPr="001641CB" w:rsidR="003D3A2E">
        <w:rPr>
          <w:rFonts w:ascii="Arial" w:hAnsi="Arial" w:cs="Arial"/>
          <w:b/>
          <w:bCs/>
        </w:rPr>
        <w:t>c</w:t>
      </w:r>
      <w:r w:rsidRPr="001641CB">
        <w:rPr>
          <w:rFonts w:ascii="Arial" w:hAnsi="Arial" w:cs="Arial"/>
          <w:b/>
          <w:bCs/>
        </w:rPr>
        <w:t>omments:</w:t>
      </w:r>
    </w:p>
    <w:tbl>
      <w:tblPr>
        <w:tblStyle w:val="TableGrid"/>
        <w:tblpPr w:leftFromText="180" w:rightFromText="180" w:vertAnchor="text" w:horzAnchor="margin" w:tblpY="242"/>
        <w:tblW w:w="9555" w:type="dxa"/>
        <w:tblLook w:val="04A0" w:firstRow="1" w:lastRow="0" w:firstColumn="1" w:lastColumn="0" w:noHBand="0" w:noVBand="1"/>
      </w:tblPr>
      <w:tblGrid>
        <w:gridCol w:w="9555"/>
      </w:tblGrid>
      <w:tr w:rsidRPr="001641CB" w:rsidR="00F77CDC" w:rsidTr="004B4E1B" w14:paraId="51A20A19" w14:textId="77777777">
        <w:trPr>
          <w:trHeight w:val="2776"/>
        </w:trPr>
        <w:tc>
          <w:tcPr>
            <w:tcW w:w="9555" w:type="dxa"/>
          </w:tcPr>
          <w:p w:rsidRPr="001641CB" w:rsidR="00F77CDC" w:rsidP="001E2581" w:rsidRDefault="00F77CDC" w14:paraId="4D97BFB3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Pr="001641CB" w:rsidR="004E64E8" w:rsidP="00D7534D" w:rsidRDefault="00025EFA" w14:paraId="4D721434" w14:textId="5BE2537B">
      <w:pPr>
        <w:spacing w:after="0" w:line="240" w:lineRule="auto"/>
        <w:rPr>
          <w:rFonts w:ascii="Arial" w:hAnsi="Arial" w:cs="Arial"/>
        </w:rPr>
      </w:pPr>
      <w:r w:rsidRPr="001641CB">
        <w:rPr>
          <w:rFonts w:ascii="Arial" w:hAnsi="Arial" w:cs="Arial"/>
        </w:rPr>
        <w:lastRenderedPageBreak/>
        <w:t xml:space="preserve">According to the </w:t>
      </w:r>
      <w:r w:rsidRPr="001641CB">
        <w:rPr>
          <w:rFonts w:ascii="Arial" w:hAnsi="Arial" w:cs="Arial"/>
          <w:i/>
          <w:iCs/>
        </w:rPr>
        <w:t>Paperwork Reduction Act of 1995</w:t>
      </w:r>
      <w:r w:rsidRPr="001641CB">
        <w:rPr>
          <w:rFonts w:ascii="Arial" w:hAnsi="Arial" w:cs="Arial"/>
        </w:rPr>
        <w:t>, no persons are required to respond to a collection of information unless such collection displays a valid OMB control number.</w:t>
      </w:r>
      <w:r w:rsidRPr="001641CB" w:rsidR="004E64E8">
        <w:rPr>
          <w:rFonts w:ascii="Arial" w:hAnsi="Arial" w:cs="Arial"/>
        </w:rPr>
        <w:t xml:space="preserve"> </w:t>
      </w:r>
      <w:r w:rsidRPr="001641CB">
        <w:rPr>
          <w:rFonts w:ascii="Arial" w:hAnsi="Arial" w:cs="Arial"/>
        </w:rPr>
        <w:t>The valid OMB control number for this information collection is 1845-0045.</w:t>
      </w:r>
      <w:r w:rsidRPr="001641CB" w:rsidR="004E64E8">
        <w:rPr>
          <w:rFonts w:ascii="Arial" w:hAnsi="Arial" w:cs="Arial"/>
        </w:rPr>
        <w:t xml:space="preserve"> </w:t>
      </w:r>
      <w:r w:rsidRPr="001641CB">
        <w:rPr>
          <w:rFonts w:ascii="Arial" w:hAnsi="Arial" w:cs="Arial"/>
        </w:rPr>
        <w:t xml:space="preserve">Public reporting burden for this collection of information is estimated to average </w:t>
      </w:r>
      <w:r w:rsidRPr="001641CB" w:rsidR="005D7A2F">
        <w:rPr>
          <w:rFonts w:ascii="Arial" w:hAnsi="Arial" w:cs="Arial"/>
        </w:rPr>
        <w:t>15</w:t>
      </w:r>
      <w:r w:rsidRPr="001641CB" w:rsidR="0005158B">
        <w:rPr>
          <w:rFonts w:ascii="Arial" w:hAnsi="Arial" w:cs="Arial"/>
        </w:rPr>
        <w:t xml:space="preserve"> minutes</w:t>
      </w:r>
      <w:r w:rsidRPr="001641CB">
        <w:rPr>
          <w:rFonts w:ascii="Arial" w:hAnsi="Arial" w:cs="Arial"/>
        </w:rPr>
        <w:t xml:space="preserve"> per response, including time for reviewing instructions, searching existing data sources, gathering and maintaining the data needed, and completing and reviewing the collection of information.</w:t>
      </w:r>
      <w:r w:rsidRPr="001641CB" w:rsidR="004E64E8">
        <w:rPr>
          <w:rFonts w:ascii="Arial" w:hAnsi="Arial" w:cs="Arial"/>
        </w:rPr>
        <w:t xml:space="preserve"> </w:t>
      </w:r>
      <w:r w:rsidRPr="001641CB">
        <w:rPr>
          <w:rFonts w:ascii="Arial" w:hAnsi="Arial" w:cs="Arial"/>
        </w:rPr>
        <w:t>The obligation to respond to this collection is voluntary.</w:t>
      </w:r>
      <w:r w:rsidRPr="001641CB" w:rsidR="004E64E8">
        <w:rPr>
          <w:rFonts w:ascii="Arial" w:hAnsi="Arial" w:cs="Arial"/>
        </w:rPr>
        <w:t xml:space="preserve"> </w:t>
      </w:r>
    </w:p>
    <w:p w:rsidRPr="001641CB" w:rsidR="004E64E8" w:rsidP="00D7534D" w:rsidRDefault="004E64E8" w14:paraId="39315729" w14:textId="77777777">
      <w:pPr>
        <w:spacing w:after="0" w:line="240" w:lineRule="auto"/>
        <w:rPr>
          <w:rFonts w:ascii="Arial" w:hAnsi="Arial" w:cs="Arial"/>
        </w:rPr>
      </w:pPr>
    </w:p>
    <w:p w:rsidRPr="001641CB" w:rsidR="00025EFA" w:rsidP="00D7534D" w:rsidRDefault="00025EFA" w14:paraId="7CFA6461" w14:textId="3D3976CA">
      <w:pPr>
        <w:spacing w:after="0" w:line="240" w:lineRule="auto"/>
        <w:rPr>
          <w:rFonts w:ascii="Arial" w:hAnsi="Arial" w:cs="Arial"/>
        </w:rPr>
      </w:pPr>
      <w:r w:rsidRPr="001641CB">
        <w:rPr>
          <w:rFonts w:ascii="Arial" w:hAnsi="Arial" w:cs="Arial"/>
        </w:rPr>
        <w:t xml:space="preserve">If you have comments or concerns regarding the status of your individual submission of this </w:t>
      </w:r>
      <w:r w:rsidRPr="001641CB" w:rsidR="00BC4DD3">
        <w:rPr>
          <w:rFonts w:ascii="Arial" w:hAnsi="Arial" w:cs="Arial"/>
        </w:rPr>
        <w:t>form</w:t>
      </w:r>
      <w:r w:rsidRPr="001641CB">
        <w:rPr>
          <w:rFonts w:ascii="Arial" w:hAnsi="Arial" w:cs="Arial"/>
        </w:rPr>
        <w:t xml:space="preserve">, please contact </w:t>
      </w:r>
      <w:hyperlink w:history="1" r:id="rId11">
        <w:r w:rsidRPr="001641CB" w:rsidR="00BC4DD3">
          <w:rPr>
            <w:rStyle w:val="Hyperlink"/>
            <w:rFonts w:ascii="Arial" w:hAnsi="Arial" w:cs="Arial"/>
          </w:rPr>
          <w:t>FSAStrategicPlan@ed.gov</w:t>
        </w:r>
      </w:hyperlink>
      <w:r w:rsidRPr="001641CB" w:rsidR="00BC4DD3">
        <w:rPr>
          <w:rFonts w:ascii="Arial" w:hAnsi="Arial" w:cs="Arial"/>
        </w:rPr>
        <w:t xml:space="preserve"> </w:t>
      </w:r>
      <w:r w:rsidRPr="001641CB">
        <w:rPr>
          <w:rFonts w:ascii="Arial" w:hAnsi="Arial" w:cs="Arial"/>
        </w:rPr>
        <w:t>directly.</w:t>
      </w:r>
    </w:p>
    <w:p w:rsidRPr="001641CB" w:rsidR="00DF6328" w:rsidP="00D7534D" w:rsidRDefault="00DF6328" w14:paraId="19A921EB" w14:textId="77777777">
      <w:pPr>
        <w:spacing w:after="0" w:line="240" w:lineRule="auto"/>
        <w:rPr>
          <w:rFonts w:ascii="Arial" w:hAnsi="Arial" w:cs="Arial"/>
        </w:rPr>
      </w:pPr>
    </w:p>
    <w:p w:rsidRPr="001641CB" w:rsidR="000F406C" w:rsidP="00D7534D" w:rsidRDefault="000F406C" w14:paraId="3374B51E" w14:textId="77777777">
      <w:pPr>
        <w:spacing w:after="0" w:line="240" w:lineRule="auto"/>
        <w:rPr>
          <w:rFonts w:ascii="Arial" w:hAnsi="Arial" w:cs="Arial"/>
          <w:b/>
          <w:bCs/>
        </w:rPr>
      </w:pPr>
    </w:p>
    <w:sectPr w:rsidRPr="001641CB" w:rsidR="000F406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712EC" w14:textId="77777777" w:rsidR="00F3619F" w:rsidRDefault="00F3619F" w:rsidP="00520F4E">
      <w:pPr>
        <w:spacing w:after="0" w:line="240" w:lineRule="auto"/>
      </w:pPr>
      <w:r>
        <w:separator/>
      </w:r>
    </w:p>
  </w:endnote>
  <w:endnote w:type="continuationSeparator" w:id="0">
    <w:p w14:paraId="2B2BB9E6" w14:textId="77777777" w:rsidR="00F3619F" w:rsidRDefault="00F3619F" w:rsidP="0052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80317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581E764" w14:textId="64F7A7CE" w:rsidR="0006658F" w:rsidRPr="004613E5" w:rsidRDefault="0006658F" w:rsidP="006B7986">
        <w:pPr>
          <w:pStyle w:val="Footer"/>
          <w:jc w:val="right"/>
          <w:rPr>
            <w:rFonts w:ascii="Arial" w:hAnsi="Arial" w:cs="Arial"/>
          </w:rPr>
        </w:pPr>
        <w:r w:rsidRPr="004613E5">
          <w:rPr>
            <w:rFonts w:ascii="Arial" w:hAnsi="Arial" w:cs="Arial"/>
          </w:rPr>
          <w:fldChar w:fldCharType="begin"/>
        </w:r>
        <w:r w:rsidRPr="004613E5">
          <w:rPr>
            <w:rFonts w:ascii="Arial" w:hAnsi="Arial" w:cs="Arial"/>
          </w:rPr>
          <w:instrText xml:space="preserve"> PAGE   \* MERGEFORMAT </w:instrText>
        </w:r>
        <w:r w:rsidRPr="004613E5">
          <w:rPr>
            <w:rFonts w:ascii="Arial" w:hAnsi="Arial" w:cs="Arial"/>
          </w:rPr>
          <w:fldChar w:fldCharType="separate"/>
        </w:r>
        <w:r w:rsidRPr="004613E5">
          <w:rPr>
            <w:rFonts w:ascii="Arial" w:hAnsi="Arial" w:cs="Arial"/>
            <w:noProof/>
          </w:rPr>
          <w:t>2</w:t>
        </w:r>
        <w:r w:rsidRPr="004613E5">
          <w:rPr>
            <w:rFonts w:ascii="Arial" w:hAnsi="Arial" w:cs="Arial"/>
            <w:noProof/>
          </w:rPr>
          <w:fldChar w:fldCharType="end"/>
        </w:r>
      </w:p>
    </w:sdtContent>
  </w:sdt>
  <w:p w14:paraId="79574725" w14:textId="77777777" w:rsidR="0006658F" w:rsidRDefault="00066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4C383" w14:textId="77777777" w:rsidR="00F3619F" w:rsidRDefault="00F3619F" w:rsidP="00520F4E">
      <w:pPr>
        <w:spacing w:after="0" w:line="240" w:lineRule="auto"/>
      </w:pPr>
      <w:r>
        <w:separator/>
      </w:r>
    </w:p>
  </w:footnote>
  <w:footnote w:type="continuationSeparator" w:id="0">
    <w:p w14:paraId="70B11063" w14:textId="77777777" w:rsidR="00F3619F" w:rsidRDefault="00F3619F" w:rsidP="00520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DCA37" w14:textId="011F61E2" w:rsidR="0006658F" w:rsidRPr="001E2581" w:rsidRDefault="009309D0" w:rsidP="006B7986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Federal Student Aid FY 2020–24 Strategic Plan Feedback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23"/>
    <w:rsid w:val="00010302"/>
    <w:rsid w:val="00024C5C"/>
    <w:rsid w:val="00025EFA"/>
    <w:rsid w:val="00030757"/>
    <w:rsid w:val="00030D5D"/>
    <w:rsid w:val="00032999"/>
    <w:rsid w:val="000342ED"/>
    <w:rsid w:val="00043487"/>
    <w:rsid w:val="000454C8"/>
    <w:rsid w:val="0004585B"/>
    <w:rsid w:val="00045AB1"/>
    <w:rsid w:val="0005158B"/>
    <w:rsid w:val="0006658F"/>
    <w:rsid w:val="0007145F"/>
    <w:rsid w:val="00071992"/>
    <w:rsid w:val="00073877"/>
    <w:rsid w:val="0008449C"/>
    <w:rsid w:val="00093403"/>
    <w:rsid w:val="000A234F"/>
    <w:rsid w:val="000A636B"/>
    <w:rsid w:val="000C6FB5"/>
    <w:rsid w:val="000D2690"/>
    <w:rsid w:val="000E6435"/>
    <w:rsid w:val="000F406C"/>
    <w:rsid w:val="00100C73"/>
    <w:rsid w:val="00103533"/>
    <w:rsid w:val="00103B1A"/>
    <w:rsid w:val="00105412"/>
    <w:rsid w:val="00141B87"/>
    <w:rsid w:val="00141BD6"/>
    <w:rsid w:val="00154676"/>
    <w:rsid w:val="00160C17"/>
    <w:rsid w:val="00161C00"/>
    <w:rsid w:val="001641CB"/>
    <w:rsid w:val="001664E4"/>
    <w:rsid w:val="001A3CC1"/>
    <w:rsid w:val="001B02AA"/>
    <w:rsid w:val="001B2C4B"/>
    <w:rsid w:val="001D165F"/>
    <w:rsid w:val="001D2A72"/>
    <w:rsid w:val="001E2581"/>
    <w:rsid w:val="001E3954"/>
    <w:rsid w:val="00217B6F"/>
    <w:rsid w:val="00221374"/>
    <w:rsid w:val="00224771"/>
    <w:rsid w:val="00232401"/>
    <w:rsid w:val="00233491"/>
    <w:rsid w:val="00245219"/>
    <w:rsid w:val="00245F01"/>
    <w:rsid w:val="00252E15"/>
    <w:rsid w:val="00263D52"/>
    <w:rsid w:val="00266504"/>
    <w:rsid w:val="002730D1"/>
    <w:rsid w:val="00275C61"/>
    <w:rsid w:val="00294A93"/>
    <w:rsid w:val="00296A83"/>
    <w:rsid w:val="002A095D"/>
    <w:rsid w:val="002B09A6"/>
    <w:rsid w:val="002B389A"/>
    <w:rsid w:val="002E7438"/>
    <w:rsid w:val="002F42E0"/>
    <w:rsid w:val="002F72FF"/>
    <w:rsid w:val="002F7C84"/>
    <w:rsid w:val="003111FB"/>
    <w:rsid w:val="003221A1"/>
    <w:rsid w:val="00344C63"/>
    <w:rsid w:val="003541DF"/>
    <w:rsid w:val="00357022"/>
    <w:rsid w:val="003660D0"/>
    <w:rsid w:val="0036642A"/>
    <w:rsid w:val="00374209"/>
    <w:rsid w:val="003743D5"/>
    <w:rsid w:val="00380A45"/>
    <w:rsid w:val="00381007"/>
    <w:rsid w:val="00382C69"/>
    <w:rsid w:val="00394A5F"/>
    <w:rsid w:val="003965BA"/>
    <w:rsid w:val="003C34C3"/>
    <w:rsid w:val="003C6DD8"/>
    <w:rsid w:val="003D23A8"/>
    <w:rsid w:val="003D3A2E"/>
    <w:rsid w:val="003D5781"/>
    <w:rsid w:val="003D6872"/>
    <w:rsid w:val="003E11C8"/>
    <w:rsid w:val="003E5B7A"/>
    <w:rsid w:val="004076F8"/>
    <w:rsid w:val="00423041"/>
    <w:rsid w:val="004534E6"/>
    <w:rsid w:val="004602AC"/>
    <w:rsid w:val="004613E5"/>
    <w:rsid w:val="0046323C"/>
    <w:rsid w:val="004679CF"/>
    <w:rsid w:val="0047423E"/>
    <w:rsid w:val="004804DA"/>
    <w:rsid w:val="00486E4E"/>
    <w:rsid w:val="00497C72"/>
    <w:rsid w:val="004A61D3"/>
    <w:rsid w:val="004B20C9"/>
    <w:rsid w:val="004B3C5A"/>
    <w:rsid w:val="004B4E1B"/>
    <w:rsid w:val="004E2102"/>
    <w:rsid w:val="004E49B1"/>
    <w:rsid w:val="004E64E8"/>
    <w:rsid w:val="004F15C5"/>
    <w:rsid w:val="0050228B"/>
    <w:rsid w:val="00510157"/>
    <w:rsid w:val="005109D5"/>
    <w:rsid w:val="00516380"/>
    <w:rsid w:val="00520F4E"/>
    <w:rsid w:val="00521FE4"/>
    <w:rsid w:val="005315C9"/>
    <w:rsid w:val="0054549B"/>
    <w:rsid w:val="00552518"/>
    <w:rsid w:val="00552C6D"/>
    <w:rsid w:val="00554302"/>
    <w:rsid w:val="00574785"/>
    <w:rsid w:val="0057581C"/>
    <w:rsid w:val="0058276B"/>
    <w:rsid w:val="00582C3F"/>
    <w:rsid w:val="005A76A5"/>
    <w:rsid w:val="005B01DE"/>
    <w:rsid w:val="005B1188"/>
    <w:rsid w:val="005B236A"/>
    <w:rsid w:val="005B414F"/>
    <w:rsid w:val="005B6D19"/>
    <w:rsid w:val="005C1113"/>
    <w:rsid w:val="005C47DA"/>
    <w:rsid w:val="005C7F3E"/>
    <w:rsid w:val="005D03ED"/>
    <w:rsid w:val="005D3ECD"/>
    <w:rsid w:val="005D7A2F"/>
    <w:rsid w:val="005E1384"/>
    <w:rsid w:val="005F4ED5"/>
    <w:rsid w:val="006038C6"/>
    <w:rsid w:val="006114B5"/>
    <w:rsid w:val="00617916"/>
    <w:rsid w:val="006261A1"/>
    <w:rsid w:val="00642EE1"/>
    <w:rsid w:val="00647554"/>
    <w:rsid w:val="00650081"/>
    <w:rsid w:val="00675FF1"/>
    <w:rsid w:val="00686DD2"/>
    <w:rsid w:val="00692405"/>
    <w:rsid w:val="00693359"/>
    <w:rsid w:val="00696942"/>
    <w:rsid w:val="006A44B2"/>
    <w:rsid w:val="006B7986"/>
    <w:rsid w:val="006C6AFC"/>
    <w:rsid w:val="006C7B56"/>
    <w:rsid w:val="006D6621"/>
    <w:rsid w:val="006E39EB"/>
    <w:rsid w:val="006E3D44"/>
    <w:rsid w:val="006E44D7"/>
    <w:rsid w:val="006E4EBE"/>
    <w:rsid w:val="006E6396"/>
    <w:rsid w:val="006F5D32"/>
    <w:rsid w:val="00700463"/>
    <w:rsid w:val="007044F8"/>
    <w:rsid w:val="00715002"/>
    <w:rsid w:val="0073044F"/>
    <w:rsid w:val="00734007"/>
    <w:rsid w:val="00742C0F"/>
    <w:rsid w:val="00767B87"/>
    <w:rsid w:val="00767B98"/>
    <w:rsid w:val="0077223E"/>
    <w:rsid w:val="007825E0"/>
    <w:rsid w:val="007B2470"/>
    <w:rsid w:val="007B5589"/>
    <w:rsid w:val="007C2867"/>
    <w:rsid w:val="007D6A1E"/>
    <w:rsid w:val="007D7534"/>
    <w:rsid w:val="007F265E"/>
    <w:rsid w:val="00800F9C"/>
    <w:rsid w:val="00804732"/>
    <w:rsid w:val="008331E6"/>
    <w:rsid w:val="00845BF8"/>
    <w:rsid w:val="00850796"/>
    <w:rsid w:val="00864CC5"/>
    <w:rsid w:val="008700A2"/>
    <w:rsid w:val="00874791"/>
    <w:rsid w:val="00886099"/>
    <w:rsid w:val="00894B37"/>
    <w:rsid w:val="008B40E1"/>
    <w:rsid w:val="008B462B"/>
    <w:rsid w:val="008E2855"/>
    <w:rsid w:val="00902F7D"/>
    <w:rsid w:val="0090487E"/>
    <w:rsid w:val="00920395"/>
    <w:rsid w:val="0092691E"/>
    <w:rsid w:val="009309D0"/>
    <w:rsid w:val="009354F8"/>
    <w:rsid w:val="00942EC5"/>
    <w:rsid w:val="00946AE5"/>
    <w:rsid w:val="00955B9C"/>
    <w:rsid w:val="0096442F"/>
    <w:rsid w:val="00967350"/>
    <w:rsid w:val="009702D3"/>
    <w:rsid w:val="00977822"/>
    <w:rsid w:val="00982D90"/>
    <w:rsid w:val="00986339"/>
    <w:rsid w:val="00991BF5"/>
    <w:rsid w:val="009A5B4C"/>
    <w:rsid w:val="009D4965"/>
    <w:rsid w:val="009D5F69"/>
    <w:rsid w:val="009E6A27"/>
    <w:rsid w:val="00A0651E"/>
    <w:rsid w:val="00A07A7F"/>
    <w:rsid w:val="00A11800"/>
    <w:rsid w:val="00A36BFE"/>
    <w:rsid w:val="00A446B3"/>
    <w:rsid w:val="00A63034"/>
    <w:rsid w:val="00A70D70"/>
    <w:rsid w:val="00A7176F"/>
    <w:rsid w:val="00A73A5F"/>
    <w:rsid w:val="00A80474"/>
    <w:rsid w:val="00A858C1"/>
    <w:rsid w:val="00A9014E"/>
    <w:rsid w:val="00A95284"/>
    <w:rsid w:val="00AA2A69"/>
    <w:rsid w:val="00AA51DB"/>
    <w:rsid w:val="00AA5F50"/>
    <w:rsid w:val="00AB0871"/>
    <w:rsid w:val="00AC1810"/>
    <w:rsid w:val="00AC70C0"/>
    <w:rsid w:val="00AF2464"/>
    <w:rsid w:val="00AF3471"/>
    <w:rsid w:val="00AF4356"/>
    <w:rsid w:val="00B019F2"/>
    <w:rsid w:val="00B04DC6"/>
    <w:rsid w:val="00B05275"/>
    <w:rsid w:val="00B06E65"/>
    <w:rsid w:val="00B137B0"/>
    <w:rsid w:val="00B34A86"/>
    <w:rsid w:val="00B36170"/>
    <w:rsid w:val="00B47AFE"/>
    <w:rsid w:val="00B543D1"/>
    <w:rsid w:val="00B56898"/>
    <w:rsid w:val="00B65568"/>
    <w:rsid w:val="00B739ED"/>
    <w:rsid w:val="00B765BA"/>
    <w:rsid w:val="00BA3402"/>
    <w:rsid w:val="00BA3C72"/>
    <w:rsid w:val="00BA5E93"/>
    <w:rsid w:val="00BC4A8B"/>
    <w:rsid w:val="00BC4DD3"/>
    <w:rsid w:val="00BE5A37"/>
    <w:rsid w:val="00BF3BE2"/>
    <w:rsid w:val="00C01A16"/>
    <w:rsid w:val="00C06E4A"/>
    <w:rsid w:val="00C10908"/>
    <w:rsid w:val="00C12CCA"/>
    <w:rsid w:val="00C20896"/>
    <w:rsid w:val="00C23D7E"/>
    <w:rsid w:val="00C27753"/>
    <w:rsid w:val="00C340F4"/>
    <w:rsid w:val="00C465D7"/>
    <w:rsid w:val="00C55298"/>
    <w:rsid w:val="00C660D8"/>
    <w:rsid w:val="00C66393"/>
    <w:rsid w:val="00C66E2B"/>
    <w:rsid w:val="00C80B31"/>
    <w:rsid w:val="00C850C0"/>
    <w:rsid w:val="00C970CC"/>
    <w:rsid w:val="00CA22FD"/>
    <w:rsid w:val="00CB6048"/>
    <w:rsid w:val="00CC2FDF"/>
    <w:rsid w:val="00CC7056"/>
    <w:rsid w:val="00CE37BC"/>
    <w:rsid w:val="00CE3ED0"/>
    <w:rsid w:val="00CF7782"/>
    <w:rsid w:val="00D012EA"/>
    <w:rsid w:val="00D14BCC"/>
    <w:rsid w:val="00D36090"/>
    <w:rsid w:val="00D45857"/>
    <w:rsid w:val="00D474E6"/>
    <w:rsid w:val="00D5395A"/>
    <w:rsid w:val="00D7534D"/>
    <w:rsid w:val="00D760E5"/>
    <w:rsid w:val="00D92906"/>
    <w:rsid w:val="00D94193"/>
    <w:rsid w:val="00D9678B"/>
    <w:rsid w:val="00D9787C"/>
    <w:rsid w:val="00DA03DE"/>
    <w:rsid w:val="00DA3DB7"/>
    <w:rsid w:val="00DA7E49"/>
    <w:rsid w:val="00DB5D01"/>
    <w:rsid w:val="00DB7903"/>
    <w:rsid w:val="00DC628E"/>
    <w:rsid w:val="00DC7DD6"/>
    <w:rsid w:val="00DF6328"/>
    <w:rsid w:val="00E01F76"/>
    <w:rsid w:val="00E06823"/>
    <w:rsid w:val="00E1445D"/>
    <w:rsid w:val="00E24862"/>
    <w:rsid w:val="00E41AB2"/>
    <w:rsid w:val="00E44A0F"/>
    <w:rsid w:val="00E706AE"/>
    <w:rsid w:val="00E70B20"/>
    <w:rsid w:val="00E774FD"/>
    <w:rsid w:val="00E86C0E"/>
    <w:rsid w:val="00EA03EC"/>
    <w:rsid w:val="00EA0F17"/>
    <w:rsid w:val="00EA1ACC"/>
    <w:rsid w:val="00EB5B89"/>
    <w:rsid w:val="00EB6819"/>
    <w:rsid w:val="00EE1E76"/>
    <w:rsid w:val="00EE22F3"/>
    <w:rsid w:val="00EE39D9"/>
    <w:rsid w:val="00EF1365"/>
    <w:rsid w:val="00F00114"/>
    <w:rsid w:val="00F0520B"/>
    <w:rsid w:val="00F11FE2"/>
    <w:rsid w:val="00F13E54"/>
    <w:rsid w:val="00F346FB"/>
    <w:rsid w:val="00F3619F"/>
    <w:rsid w:val="00F41865"/>
    <w:rsid w:val="00F43341"/>
    <w:rsid w:val="00F77CDC"/>
    <w:rsid w:val="00F80246"/>
    <w:rsid w:val="00F80AEA"/>
    <w:rsid w:val="00F85F31"/>
    <w:rsid w:val="00F9171D"/>
    <w:rsid w:val="00FD570A"/>
    <w:rsid w:val="00FD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23F245"/>
  <w15:chartTrackingRefBased/>
  <w15:docId w15:val="{4B239404-9BB5-48C9-8B9C-E367698D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8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4E"/>
  </w:style>
  <w:style w:type="paragraph" w:styleId="Footer">
    <w:name w:val="footer"/>
    <w:basedOn w:val="Normal"/>
    <w:link w:val="FooterChar"/>
    <w:uiPriority w:val="99"/>
    <w:unhideWhenUsed/>
    <w:rsid w:val="0052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4E"/>
  </w:style>
  <w:style w:type="paragraph" w:customStyle="1" w:styleId="Default">
    <w:name w:val="Default"/>
    <w:rsid w:val="0057581C"/>
    <w:pPr>
      <w:autoSpaceDE w:val="0"/>
      <w:autoSpaceDN w:val="0"/>
      <w:adjustRightInd w:val="0"/>
      <w:spacing w:after="0" w:line="240" w:lineRule="auto"/>
    </w:pPr>
    <w:rPr>
      <w:rFonts w:ascii="Trade Gothic LT Std Light" w:hAnsi="Trade Gothic LT Std Light" w:cs="Trade Gothic LT Std Light"/>
      <w:color w:val="000000"/>
      <w:sz w:val="24"/>
      <w:szCs w:val="24"/>
    </w:rPr>
  </w:style>
  <w:style w:type="character" w:customStyle="1" w:styleId="A1">
    <w:name w:val="A1"/>
    <w:uiPriority w:val="99"/>
    <w:rsid w:val="0057581C"/>
    <w:rPr>
      <w:rFonts w:cs="Trade Gothic LT Std Light"/>
      <w:color w:val="211D1E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3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4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4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53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4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SAStrategicPlan@ed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SAStrategicPlan@ed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2" ma:contentTypeDescription="Create a new document." ma:contentTypeScope="" ma:versionID="a18a3e2b861aee21b817f400af530297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58e33d7f15062e62db6c6a1bbee8a8f6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F7C65-11E7-49E2-A2A4-9C2C00538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DDD8A-9151-47DF-8937-ED6B1CC9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1EE7A-DB2F-428C-87BD-AD3FC1601CCA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02e41e38-1731-4866-b09a-6257d8bc047f"/>
    <ds:schemaRef ds:uri="f87c7b8b-c0e7-4b77-a067-2c707fd1239f"/>
  </ds:schemaRefs>
</ds:datastoreItem>
</file>

<file path=customXml/itemProps4.xml><?xml version="1.0" encoding="utf-8"?>
<ds:datastoreItem xmlns:ds="http://schemas.openxmlformats.org/officeDocument/2006/customXml" ds:itemID="{E6EEAD62-248C-4DBB-B73F-AC2267253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, Wing</dc:creator>
  <cp:keywords/>
  <dc:description/>
  <cp:lastModifiedBy>Mullan, Kate</cp:lastModifiedBy>
  <cp:revision>2</cp:revision>
  <cp:lastPrinted>2020-02-10T20:44:00Z</cp:lastPrinted>
  <dcterms:created xsi:type="dcterms:W3CDTF">2020-07-02T15:31:00Z</dcterms:created>
  <dcterms:modified xsi:type="dcterms:W3CDTF">2020-07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